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EA8B8" w14:textId="77777777" w:rsidR="00A42FB5" w:rsidRDefault="00A42FB5" w:rsidP="00A42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lang w:eastAsia="ja-JP"/>
        </w:rPr>
        <w:drawing>
          <wp:inline distT="0" distB="0" distL="0" distR="0" wp14:anchorId="5DD9BB88" wp14:editId="04FC3F27">
            <wp:extent cx="2657475" cy="1095375"/>
            <wp:effectExtent l="0" t="0" r="9525" b="9525"/>
            <wp:docPr id="2" name="Picture 2" descr="S:\Administrative\University Documents\WesternU logo 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ve\University Documents\WesternU logo hor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8AF0" w14:textId="77777777" w:rsidR="00A42FB5" w:rsidRDefault="00A42FB5" w:rsidP="00A42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A36CE" w14:textId="1BAAB40A" w:rsidR="00A42FB5" w:rsidRPr="00134959" w:rsidRDefault="003B66D2" w:rsidP="0013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34959">
        <w:rPr>
          <w:rFonts w:ascii="Times New Roman" w:hAnsi="Times New Roman" w:cs="Times New Roman"/>
          <w:b/>
          <w:sz w:val="28"/>
        </w:rPr>
        <w:t>Guidelines for Program Review Action Plans</w:t>
      </w:r>
    </w:p>
    <w:p w14:paraId="3252559A" w14:textId="77777777" w:rsidR="003B66D2" w:rsidRPr="003B66D2" w:rsidRDefault="003B66D2" w:rsidP="00A42FB5">
      <w:pPr>
        <w:spacing w:after="0" w:line="240" w:lineRule="auto"/>
        <w:rPr>
          <w:rFonts w:ascii="Times New Roman" w:hAnsi="Times New Roman" w:cs="Times New Roman"/>
        </w:rPr>
      </w:pPr>
    </w:p>
    <w:p w14:paraId="4555473D" w14:textId="77777777" w:rsidR="00A42FB5" w:rsidRPr="00134959" w:rsidRDefault="00B01D3D" w:rsidP="00A42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4959">
        <w:rPr>
          <w:rFonts w:ascii="Times New Roman" w:hAnsi="Times New Roman" w:cs="Times New Roman"/>
          <w:b/>
          <w:sz w:val="24"/>
          <w:szCs w:val="24"/>
          <w:u w:val="single"/>
        </w:rPr>
        <w:t>Purpose of</w:t>
      </w:r>
      <w:r w:rsidR="00B810F6" w:rsidRPr="00134959">
        <w:rPr>
          <w:rFonts w:ascii="Times New Roman" w:hAnsi="Times New Roman" w:cs="Times New Roman"/>
          <w:b/>
          <w:sz w:val="24"/>
          <w:szCs w:val="24"/>
          <w:u w:val="single"/>
        </w:rPr>
        <w:t xml:space="preserve"> Action Plan</w:t>
      </w:r>
    </w:p>
    <w:p w14:paraId="7D315869" w14:textId="77777777" w:rsidR="00134959" w:rsidRDefault="00134959" w:rsidP="00A42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AD728" w14:textId="36EC10F1" w:rsidR="00733B75" w:rsidRPr="00134959" w:rsidRDefault="00710BBD" w:rsidP="00A42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959">
        <w:rPr>
          <w:rFonts w:ascii="Times New Roman" w:hAnsi="Times New Roman" w:cs="Times New Roman"/>
          <w:sz w:val="24"/>
          <w:szCs w:val="24"/>
        </w:rPr>
        <w:t>Program review a</w:t>
      </w:r>
      <w:r w:rsidR="0089109E" w:rsidRPr="00134959">
        <w:rPr>
          <w:rFonts w:ascii="Times New Roman" w:hAnsi="Times New Roman" w:cs="Times New Roman"/>
          <w:sz w:val="24"/>
          <w:szCs w:val="24"/>
        </w:rPr>
        <w:t xml:space="preserve">ction </w:t>
      </w:r>
      <w:r w:rsidR="00C3376F" w:rsidRPr="00134959">
        <w:rPr>
          <w:rFonts w:ascii="Times New Roman" w:hAnsi="Times New Roman" w:cs="Times New Roman"/>
          <w:sz w:val="24"/>
          <w:szCs w:val="24"/>
        </w:rPr>
        <w:t>p</w:t>
      </w:r>
      <w:r w:rsidR="006B3637" w:rsidRPr="00134959">
        <w:rPr>
          <w:rFonts w:ascii="Times New Roman" w:hAnsi="Times New Roman" w:cs="Times New Roman"/>
          <w:sz w:val="24"/>
          <w:szCs w:val="24"/>
        </w:rPr>
        <w:t xml:space="preserve">lan provides </w:t>
      </w:r>
      <w:r w:rsidR="00605404" w:rsidRPr="00134959">
        <w:rPr>
          <w:rFonts w:ascii="Times New Roman" w:hAnsi="Times New Roman" w:cs="Times New Roman"/>
          <w:sz w:val="24"/>
          <w:szCs w:val="24"/>
        </w:rPr>
        <w:t xml:space="preserve">a sequence of strategic </w:t>
      </w:r>
      <w:r w:rsidR="0089109E" w:rsidRPr="00134959">
        <w:rPr>
          <w:rFonts w:ascii="Times New Roman" w:hAnsi="Times New Roman" w:cs="Times New Roman"/>
          <w:sz w:val="24"/>
          <w:szCs w:val="24"/>
        </w:rPr>
        <w:t xml:space="preserve">steps </w:t>
      </w:r>
      <w:r w:rsidR="00733B75" w:rsidRPr="00134959">
        <w:rPr>
          <w:rFonts w:ascii="Times New Roman" w:hAnsi="Times New Roman" w:cs="Times New Roman"/>
          <w:sz w:val="24"/>
          <w:szCs w:val="24"/>
        </w:rPr>
        <w:t xml:space="preserve">for continuous modification and improvement </w:t>
      </w:r>
      <w:r w:rsidR="002B25DC" w:rsidRPr="00134959">
        <w:rPr>
          <w:rFonts w:ascii="Times New Roman" w:hAnsi="Times New Roman" w:cs="Times New Roman"/>
          <w:sz w:val="24"/>
          <w:szCs w:val="24"/>
        </w:rPr>
        <w:t xml:space="preserve">to strengthen </w:t>
      </w:r>
      <w:r w:rsidR="00CB6DBD" w:rsidRPr="00134959">
        <w:rPr>
          <w:rFonts w:ascii="Times New Roman" w:hAnsi="Times New Roman" w:cs="Times New Roman"/>
          <w:sz w:val="24"/>
          <w:szCs w:val="24"/>
        </w:rPr>
        <w:t>a</w:t>
      </w:r>
      <w:r w:rsidR="00733B75" w:rsidRPr="00134959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163D1E3B" w14:textId="77777777" w:rsidR="00AB66AC" w:rsidRPr="00134959" w:rsidRDefault="00733B75" w:rsidP="00A42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9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D8B49" w14:textId="4ECA0655" w:rsidR="00A76942" w:rsidRPr="00134959" w:rsidRDefault="00605404" w:rsidP="00A42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959">
        <w:rPr>
          <w:rFonts w:ascii="Times New Roman" w:hAnsi="Times New Roman" w:cs="Times New Roman"/>
          <w:sz w:val="24"/>
          <w:szCs w:val="24"/>
        </w:rPr>
        <w:t xml:space="preserve">Action </w:t>
      </w:r>
      <w:r w:rsidR="00C3376F" w:rsidRPr="00134959">
        <w:rPr>
          <w:rFonts w:ascii="Times New Roman" w:hAnsi="Times New Roman" w:cs="Times New Roman"/>
          <w:sz w:val="24"/>
          <w:szCs w:val="24"/>
        </w:rPr>
        <w:t>p</w:t>
      </w:r>
      <w:r w:rsidRPr="00134959">
        <w:rPr>
          <w:rFonts w:ascii="Times New Roman" w:hAnsi="Times New Roman" w:cs="Times New Roman"/>
          <w:sz w:val="24"/>
          <w:szCs w:val="24"/>
        </w:rPr>
        <w:t>lan is the most vital part</w:t>
      </w:r>
      <w:r w:rsidR="002B25DC" w:rsidRPr="00134959">
        <w:rPr>
          <w:rFonts w:ascii="Times New Roman" w:hAnsi="Times New Roman" w:cs="Times New Roman"/>
          <w:sz w:val="24"/>
          <w:szCs w:val="24"/>
        </w:rPr>
        <w:t xml:space="preserve"> of </w:t>
      </w:r>
      <w:r w:rsidR="00CB6DBD" w:rsidRPr="00134959">
        <w:rPr>
          <w:rFonts w:ascii="Times New Roman" w:hAnsi="Times New Roman" w:cs="Times New Roman"/>
          <w:sz w:val="24"/>
          <w:szCs w:val="24"/>
        </w:rPr>
        <w:t>a</w:t>
      </w:r>
      <w:r w:rsidR="002B25DC" w:rsidRPr="00134959">
        <w:rPr>
          <w:rFonts w:ascii="Times New Roman" w:hAnsi="Times New Roman" w:cs="Times New Roman"/>
          <w:sz w:val="24"/>
          <w:szCs w:val="24"/>
        </w:rPr>
        <w:t xml:space="preserve"> program review process.  In Milestone 5 and 6 of the process, </w:t>
      </w:r>
      <w:r w:rsidR="00CB6DBD" w:rsidRPr="00134959">
        <w:rPr>
          <w:rFonts w:ascii="Times New Roman" w:hAnsi="Times New Roman" w:cs="Times New Roman"/>
          <w:sz w:val="24"/>
          <w:szCs w:val="24"/>
        </w:rPr>
        <w:t xml:space="preserve">the goal of the action plan is to transform </w:t>
      </w:r>
      <w:r w:rsidR="00710BBD" w:rsidRPr="00134959">
        <w:rPr>
          <w:rFonts w:ascii="Times New Roman" w:hAnsi="Times New Roman" w:cs="Times New Roman"/>
          <w:sz w:val="24"/>
          <w:szCs w:val="24"/>
        </w:rPr>
        <w:t xml:space="preserve">the </w:t>
      </w:r>
      <w:r w:rsidR="00BF2CBD" w:rsidRPr="00134959">
        <w:rPr>
          <w:rFonts w:ascii="Times New Roman" w:hAnsi="Times New Roman" w:cs="Times New Roman"/>
          <w:sz w:val="24"/>
          <w:szCs w:val="24"/>
        </w:rPr>
        <w:t xml:space="preserve">program’s </w:t>
      </w:r>
      <w:r w:rsidR="00710BBD" w:rsidRPr="00134959">
        <w:rPr>
          <w:rFonts w:ascii="Times New Roman" w:hAnsi="Times New Roman" w:cs="Times New Roman"/>
          <w:sz w:val="24"/>
          <w:szCs w:val="24"/>
        </w:rPr>
        <w:t xml:space="preserve">improvement </w:t>
      </w:r>
      <w:r w:rsidR="00BF2CBD" w:rsidRPr="00134959">
        <w:rPr>
          <w:rFonts w:ascii="Times New Roman" w:hAnsi="Times New Roman" w:cs="Times New Roman"/>
          <w:sz w:val="24"/>
          <w:szCs w:val="24"/>
        </w:rPr>
        <w:t>opportunities</w:t>
      </w:r>
      <w:r w:rsidR="002B25DC" w:rsidRPr="00134959">
        <w:rPr>
          <w:rFonts w:ascii="Times New Roman" w:hAnsi="Times New Roman" w:cs="Times New Roman"/>
          <w:sz w:val="24"/>
          <w:szCs w:val="24"/>
        </w:rPr>
        <w:t xml:space="preserve"> into actions. </w:t>
      </w:r>
      <w:r w:rsidR="00A76942" w:rsidRPr="00134959">
        <w:rPr>
          <w:rFonts w:ascii="Times New Roman" w:hAnsi="Times New Roman" w:cs="Times New Roman"/>
          <w:sz w:val="24"/>
          <w:szCs w:val="24"/>
        </w:rPr>
        <w:t xml:space="preserve">More specifically, </w:t>
      </w:r>
      <w:r w:rsidR="006143FE" w:rsidRPr="00134959">
        <w:rPr>
          <w:rFonts w:ascii="Times New Roman" w:hAnsi="Times New Roman" w:cs="Times New Roman"/>
          <w:sz w:val="24"/>
          <w:szCs w:val="24"/>
        </w:rPr>
        <w:t xml:space="preserve">the plan is data-driven; </w:t>
      </w:r>
      <w:r w:rsidR="00A76942" w:rsidRPr="00134959">
        <w:rPr>
          <w:rFonts w:ascii="Times New Roman" w:hAnsi="Times New Roman" w:cs="Times New Roman"/>
          <w:sz w:val="24"/>
          <w:szCs w:val="24"/>
        </w:rPr>
        <w:t>m</w:t>
      </w:r>
      <w:r w:rsidR="00594D19" w:rsidRPr="00134959">
        <w:rPr>
          <w:rFonts w:ascii="Times New Roman" w:hAnsi="Times New Roman" w:cs="Times New Roman"/>
          <w:sz w:val="24"/>
          <w:szCs w:val="24"/>
        </w:rPr>
        <w:t xml:space="preserve">ajor findings and recommendations resulting from the </w:t>
      </w:r>
      <w:r w:rsidR="00C3376F" w:rsidRPr="00134959">
        <w:rPr>
          <w:rFonts w:ascii="Times New Roman" w:hAnsi="Times New Roman" w:cs="Times New Roman"/>
          <w:sz w:val="24"/>
          <w:szCs w:val="24"/>
        </w:rPr>
        <w:t>program r</w:t>
      </w:r>
      <w:r w:rsidR="00594D19" w:rsidRPr="00134959">
        <w:rPr>
          <w:rFonts w:ascii="Times New Roman" w:hAnsi="Times New Roman" w:cs="Times New Roman"/>
          <w:sz w:val="24"/>
          <w:szCs w:val="24"/>
        </w:rPr>
        <w:t xml:space="preserve">eview become </w:t>
      </w:r>
      <w:r w:rsidR="000F6994" w:rsidRPr="00134959">
        <w:rPr>
          <w:rFonts w:ascii="Times New Roman" w:hAnsi="Times New Roman" w:cs="Times New Roman"/>
          <w:sz w:val="24"/>
          <w:szCs w:val="24"/>
        </w:rPr>
        <w:t xml:space="preserve">the </w:t>
      </w:r>
      <w:r w:rsidR="00C3376F" w:rsidRPr="00134959">
        <w:rPr>
          <w:rFonts w:ascii="Times New Roman" w:hAnsi="Times New Roman" w:cs="Times New Roman"/>
          <w:sz w:val="24"/>
          <w:szCs w:val="24"/>
        </w:rPr>
        <w:t>a</w:t>
      </w:r>
      <w:r w:rsidR="00594D19" w:rsidRPr="00134959">
        <w:rPr>
          <w:rFonts w:ascii="Times New Roman" w:hAnsi="Times New Roman" w:cs="Times New Roman"/>
          <w:sz w:val="24"/>
          <w:szCs w:val="24"/>
        </w:rPr>
        <w:t xml:space="preserve">ction </w:t>
      </w:r>
      <w:r w:rsidR="00C3376F" w:rsidRPr="00134959">
        <w:rPr>
          <w:rFonts w:ascii="Times New Roman" w:hAnsi="Times New Roman" w:cs="Times New Roman"/>
          <w:sz w:val="24"/>
          <w:szCs w:val="24"/>
        </w:rPr>
        <w:t>p</w:t>
      </w:r>
      <w:r w:rsidR="00594D19" w:rsidRPr="00134959">
        <w:rPr>
          <w:rFonts w:ascii="Times New Roman" w:hAnsi="Times New Roman" w:cs="Times New Roman"/>
          <w:sz w:val="24"/>
          <w:szCs w:val="24"/>
        </w:rPr>
        <w:t xml:space="preserve">lan </w:t>
      </w:r>
      <w:r w:rsidR="000D0E4C" w:rsidRPr="00134959">
        <w:rPr>
          <w:rFonts w:ascii="Times New Roman" w:hAnsi="Times New Roman" w:cs="Times New Roman"/>
          <w:sz w:val="24"/>
          <w:szCs w:val="24"/>
        </w:rPr>
        <w:t xml:space="preserve">goals </w:t>
      </w:r>
      <w:r w:rsidR="00594D19" w:rsidRPr="00134959">
        <w:rPr>
          <w:rFonts w:ascii="Times New Roman" w:hAnsi="Times New Roman" w:cs="Times New Roman"/>
          <w:sz w:val="24"/>
          <w:szCs w:val="24"/>
        </w:rPr>
        <w:t xml:space="preserve">for improvements. </w:t>
      </w:r>
    </w:p>
    <w:p w14:paraId="1F953ECC" w14:textId="77777777" w:rsidR="00A76942" w:rsidRPr="00134959" w:rsidRDefault="00A76942" w:rsidP="00A42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6D254" w14:textId="230D2A10" w:rsidR="0051324C" w:rsidRPr="00134959" w:rsidRDefault="00A76942" w:rsidP="00A42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959">
        <w:rPr>
          <w:rFonts w:ascii="Times New Roman" w:hAnsi="Times New Roman" w:cs="Times New Roman"/>
          <w:sz w:val="24"/>
          <w:szCs w:val="24"/>
        </w:rPr>
        <w:t>A</w:t>
      </w:r>
      <w:r w:rsidR="00CB6DBD" w:rsidRPr="00134959">
        <w:rPr>
          <w:rFonts w:ascii="Times New Roman" w:hAnsi="Times New Roman" w:cs="Times New Roman"/>
          <w:sz w:val="24"/>
          <w:szCs w:val="24"/>
        </w:rPr>
        <w:t>n a</w:t>
      </w:r>
      <w:r w:rsidR="0051324C" w:rsidRPr="00134959">
        <w:rPr>
          <w:rFonts w:ascii="Times New Roman" w:hAnsi="Times New Roman" w:cs="Times New Roman"/>
          <w:sz w:val="24"/>
          <w:szCs w:val="24"/>
        </w:rPr>
        <w:t xml:space="preserve">ction </w:t>
      </w:r>
      <w:r w:rsidR="00C3376F" w:rsidRPr="00134959">
        <w:rPr>
          <w:rFonts w:ascii="Times New Roman" w:hAnsi="Times New Roman" w:cs="Times New Roman"/>
          <w:sz w:val="24"/>
          <w:szCs w:val="24"/>
        </w:rPr>
        <w:t>p</w:t>
      </w:r>
      <w:r w:rsidR="0051324C" w:rsidRPr="00134959">
        <w:rPr>
          <w:rFonts w:ascii="Times New Roman" w:hAnsi="Times New Roman" w:cs="Times New Roman"/>
          <w:sz w:val="24"/>
          <w:szCs w:val="24"/>
        </w:rPr>
        <w:t xml:space="preserve">lan </w:t>
      </w:r>
      <w:r w:rsidR="00474A46" w:rsidRPr="00134959">
        <w:rPr>
          <w:rFonts w:ascii="Times New Roman" w:hAnsi="Times New Roman" w:cs="Times New Roman"/>
          <w:sz w:val="24"/>
          <w:szCs w:val="24"/>
        </w:rPr>
        <w:t>will</w:t>
      </w:r>
      <w:r w:rsidR="0051324C" w:rsidRPr="00134959">
        <w:rPr>
          <w:rFonts w:ascii="Times New Roman" w:hAnsi="Times New Roman" w:cs="Times New Roman"/>
          <w:sz w:val="24"/>
          <w:szCs w:val="24"/>
        </w:rPr>
        <w:t>:</w:t>
      </w:r>
    </w:p>
    <w:p w14:paraId="240FBF87" w14:textId="77777777" w:rsidR="00F568A5" w:rsidRPr="00134959" w:rsidRDefault="00F568A5" w:rsidP="003B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9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04BC5" w14:textId="77777777" w:rsidR="003B66D2" w:rsidRPr="00134959" w:rsidRDefault="003B66D2" w:rsidP="003B66D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4959">
        <w:rPr>
          <w:rFonts w:ascii="Times New Roman" w:hAnsi="Times New Roman" w:cs="Times New Roman"/>
          <w:sz w:val="24"/>
          <w:szCs w:val="24"/>
        </w:rPr>
        <w:t>Identify key recommendations</w:t>
      </w:r>
      <w:r w:rsidRPr="0013495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134959">
        <w:rPr>
          <w:rFonts w:ascii="Times New Roman" w:hAnsi="Times New Roman" w:cs="Times New Roman"/>
          <w:sz w:val="24"/>
          <w:szCs w:val="24"/>
        </w:rPr>
        <w:t xml:space="preserve"> that came out of the review process (i.e. areas to be studied, opportunities to be pursued, specific steps to be implemented, etc.).  </w:t>
      </w:r>
    </w:p>
    <w:p w14:paraId="11D5D369" w14:textId="77777777" w:rsidR="003B66D2" w:rsidRPr="00134959" w:rsidRDefault="003B66D2" w:rsidP="003B66D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8178575" w14:textId="77777777" w:rsidR="003B66D2" w:rsidRPr="00134959" w:rsidRDefault="003B66D2" w:rsidP="003B66D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4959">
        <w:rPr>
          <w:rFonts w:ascii="Times New Roman" w:hAnsi="Times New Roman" w:cs="Times New Roman"/>
          <w:sz w:val="24"/>
          <w:szCs w:val="24"/>
        </w:rPr>
        <w:t xml:space="preserve">Outline strategies intended to </w:t>
      </w:r>
      <w:r w:rsidRPr="00134959">
        <w:rPr>
          <w:rFonts w:ascii="Times New Roman" w:hAnsi="Times New Roman" w:cs="Times New Roman"/>
          <w:i/>
          <w:sz w:val="24"/>
          <w:szCs w:val="24"/>
        </w:rPr>
        <w:t>fully understand</w:t>
      </w:r>
      <w:r w:rsidRPr="00134959">
        <w:rPr>
          <w:rFonts w:ascii="Times New Roman" w:hAnsi="Times New Roman" w:cs="Times New Roman"/>
          <w:sz w:val="24"/>
          <w:szCs w:val="24"/>
        </w:rPr>
        <w:t xml:space="preserve"> areas in need of improvement, opportunities to be pursued, specific steps to be implemented, etc. </w:t>
      </w:r>
    </w:p>
    <w:p w14:paraId="531C0B88" w14:textId="77777777" w:rsidR="003B66D2" w:rsidRPr="00134959" w:rsidRDefault="003B66D2" w:rsidP="003B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79885" w14:textId="77777777" w:rsidR="003B66D2" w:rsidRPr="00134959" w:rsidRDefault="003B66D2" w:rsidP="003B66D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4959">
        <w:rPr>
          <w:rFonts w:ascii="Times New Roman" w:hAnsi="Times New Roman" w:cs="Times New Roman"/>
          <w:sz w:val="24"/>
          <w:szCs w:val="24"/>
        </w:rPr>
        <w:t>Identify key performance indicators that are achievable and measurable.</w:t>
      </w:r>
    </w:p>
    <w:p w14:paraId="57A6B78A" w14:textId="77777777" w:rsidR="003B66D2" w:rsidRPr="00134959" w:rsidRDefault="003B66D2" w:rsidP="003B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2F6F1" w14:textId="77777777" w:rsidR="003B66D2" w:rsidRPr="00134959" w:rsidRDefault="003B66D2" w:rsidP="003B66D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4959">
        <w:rPr>
          <w:rFonts w:ascii="Times New Roman" w:hAnsi="Times New Roman" w:cs="Times New Roman"/>
          <w:sz w:val="24"/>
          <w:szCs w:val="24"/>
        </w:rPr>
        <w:t>Assign actions to specific individuals or groups that will carry out the plan and ensure completion.</w:t>
      </w:r>
    </w:p>
    <w:p w14:paraId="2652C6A7" w14:textId="77777777" w:rsidR="003B66D2" w:rsidRPr="00134959" w:rsidRDefault="003B66D2" w:rsidP="003B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8401C" w14:textId="77777777" w:rsidR="003B66D2" w:rsidRPr="00134959" w:rsidRDefault="003B66D2" w:rsidP="003B66D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4959">
        <w:rPr>
          <w:rFonts w:ascii="Times New Roman" w:hAnsi="Times New Roman" w:cs="Times New Roman"/>
          <w:sz w:val="24"/>
          <w:szCs w:val="24"/>
        </w:rPr>
        <w:t xml:space="preserve">Indicate when the action items will be completed. </w:t>
      </w:r>
    </w:p>
    <w:p w14:paraId="73EF4742" w14:textId="77777777" w:rsidR="003B66D2" w:rsidRPr="00134959" w:rsidRDefault="003B66D2" w:rsidP="003B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053BA" w14:textId="77777777" w:rsidR="003B66D2" w:rsidRPr="00134959" w:rsidRDefault="003B66D2" w:rsidP="003B66D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4959">
        <w:rPr>
          <w:rFonts w:ascii="Times New Roman" w:hAnsi="Times New Roman" w:cs="Times New Roman"/>
          <w:sz w:val="24"/>
          <w:szCs w:val="24"/>
        </w:rPr>
        <w:t xml:space="preserve">Be up to date, incorporating subsequent communication (electronic or otherwise) and any changes or related issues that have arisen since the conclusion of the review.  </w:t>
      </w:r>
    </w:p>
    <w:p w14:paraId="758FCC75" w14:textId="77777777" w:rsidR="003B66D2" w:rsidRPr="00134959" w:rsidRDefault="003B66D2" w:rsidP="003B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8F371" w14:textId="77777777" w:rsidR="003B66D2" w:rsidRPr="00134959" w:rsidRDefault="003B66D2" w:rsidP="003B66D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4959">
        <w:rPr>
          <w:rFonts w:ascii="Times New Roman" w:hAnsi="Times New Roman" w:cs="Times New Roman"/>
          <w:sz w:val="24"/>
          <w:szCs w:val="24"/>
        </w:rPr>
        <w:t>Reflect the input of your constituents, including, as appropriate, faculty, staff, students, and other stakeholders.</w:t>
      </w:r>
    </w:p>
    <w:p w14:paraId="39481414" w14:textId="77777777" w:rsidR="003B66D2" w:rsidRPr="00134959" w:rsidRDefault="003B66D2" w:rsidP="003B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00D0B" w14:textId="5B6B8D38" w:rsidR="003B66D2" w:rsidRPr="00134959" w:rsidRDefault="003B66D2" w:rsidP="003B66D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4959">
        <w:rPr>
          <w:rFonts w:ascii="Times New Roman" w:hAnsi="Times New Roman" w:cs="Times New Roman"/>
          <w:sz w:val="24"/>
          <w:szCs w:val="24"/>
        </w:rPr>
        <w:t>Require your program to stretch and extend itself to achieve your goals.</w:t>
      </w:r>
    </w:p>
    <w:p w14:paraId="29FC94CA" w14:textId="77777777" w:rsidR="003B66D2" w:rsidRPr="00134959" w:rsidRDefault="003B66D2" w:rsidP="003B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1346B" w14:textId="77777777" w:rsidR="003B66D2" w:rsidRPr="00134959" w:rsidRDefault="003B66D2" w:rsidP="003B66D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4959">
        <w:rPr>
          <w:rFonts w:ascii="Times New Roman" w:hAnsi="Times New Roman" w:cs="Times New Roman"/>
          <w:sz w:val="24"/>
          <w:szCs w:val="24"/>
        </w:rPr>
        <w:t>Recognize that resources are limited.</w:t>
      </w:r>
    </w:p>
    <w:p w14:paraId="2C060AB6" w14:textId="5F46426A" w:rsidR="0031453A" w:rsidRPr="00134959" w:rsidRDefault="0031453A" w:rsidP="00A42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20827A" w14:textId="75208F96" w:rsidR="00B43131" w:rsidRPr="00134959" w:rsidRDefault="00B810F6" w:rsidP="00A42FB5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134959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Main Steps to </w:t>
      </w:r>
      <w:r w:rsidR="00DA3EFE" w:rsidRPr="00134959">
        <w:rPr>
          <w:rFonts w:ascii="Times New Roman" w:hAnsi="Times New Roman" w:cs="Times New Roman"/>
          <w:b/>
          <w:sz w:val="24"/>
          <w:u w:val="single"/>
        </w:rPr>
        <w:t>D</w:t>
      </w:r>
      <w:r w:rsidRPr="00134959">
        <w:rPr>
          <w:rFonts w:ascii="Times New Roman" w:hAnsi="Times New Roman" w:cs="Times New Roman"/>
          <w:b/>
          <w:sz w:val="24"/>
          <w:u w:val="single"/>
        </w:rPr>
        <w:t xml:space="preserve">evelop </w:t>
      </w:r>
      <w:r w:rsidR="00782CF5" w:rsidRPr="00134959">
        <w:rPr>
          <w:rFonts w:ascii="Times New Roman" w:hAnsi="Times New Roman" w:cs="Times New Roman"/>
          <w:b/>
          <w:sz w:val="24"/>
          <w:u w:val="single"/>
        </w:rPr>
        <w:t>Action Plan</w:t>
      </w:r>
    </w:p>
    <w:p w14:paraId="68609FFC" w14:textId="77777777" w:rsidR="00134959" w:rsidRPr="00134959" w:rsidRDefault="00134959" w:rsidP="00A42FB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3A4E99" w14:textId="1B70A8A2" w:rsidR="00B34B95" w:rsidRPr="00134959" w:rsidRDefault="00B34B95" w:rsidP="00A42FB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 xml:space="preserve">The following steps will guide </w:t>
      </w:r>
      <w:r w:rsidR="000F6994" w:rsidRPr="00134959">
        <w:rPr>
          <w:rFonts w:ascii="Times New Roman" w:hAnsi="Times New Roman" w:cs="Times New Roman"/>
          <w:sz w:val="24"/>
        </w:rPr>
        <w:t xml:space="preserve">the </w:t>
      </w:r>
      <w:r w:rsidR="00CB6DBD" w:rsidRPr="00134959">
        <w:rPr>
          <w:rFonts w:ascii="Times New Roman" w:hAnsi="Times New Roman" w:cs="Times New Roman"/>
          <w:sz w:val="24"/>
        </w:rPr>
        <w:t xml:space="preserve">development of the action plan. </w:t>
      </w:r>
    </w:p>
    <w:p w14:paraId="68E619F9" w14:textId="77777777" w:rsidR="00B34B95" w:rsidRPr="00134959" w:rsidRDefault="00B34B95" w:rsidP="00A42FB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E7F4FDB" w14:textId="77777777" w:rsidR="0073641F" w:rsidRPr="00134959" w:rsidRDefault="005C23E0" w:rsidP="0031453A">
      <w:pPr>
        <w:spacing w:after="60" w:line="240" w:lineRule="auto"/>
        <w:rPr>
          <w:rFonts w:ascii="Times New Roman" w:hAnsi="Times New Roman" w:cs="Times New Roman"/>
          <w:i/>
          <w:sz w:val="24"/>
          <w:u w:val="single"/>
        </w:rPr>
      </w:pPr>
      <w:r w:rsidRPr="00134959">
        <w:rPr>
          <w:rFonts w:ascii="Times New Roman" w:hAnsi="Times New Roman" w:cs="Times New Roman"/>
          <w:i/>
          <w:sz w:val="24"/>
          <w:u w:val="single"/>
        </w:rPr>
        <w:t xml:space="preserve">Step 1: </w:t>
      </w:r>
      <w:r w:rsidR="002D7205" w:rsidRPr="00134959">
        <w:rPr>
          <w:rFonts w:ascii="Times New Roman" w:hAnsi="Times New Roman" w:cs="Times New Roman"/>
          <w:i/>
          <w:sz w:val="24"/>
          <w:u w:val="single"/>
        </w:rPr>
        <w:t xml:space="preserve">Identify </w:t>
      </w:r>
      <w:r w:rsidR="002B25DC" w:rsidRPr="00134959">
        <w:rPr>
          <w:rFonts w:ascii="Times New Roman" w:hAnsi="Times New Roman" w:cs="Times New Roman"/>
          <w:i/>
          <w:sz w:val="24"/>
          <w:u w:val="single"/>
        </w:rPr>
        <w:t xml:space="preserve">goals, recommendations, </w:t>
      </w:r>
      <w:r w:rsidR="002D7205" w:rsidRPr="00134959">
        <w:rPr>
          <w:rFonts w:ascii="Times New Roman" w:hAnsi="Times New Roman" w:cs="Times New Roman"/>
          <w:i/>
          <w:sz w:val="24"/>
          <w:u w:val="single"/>
        </w:rPr>
        <w:t xml:space="preserve">improvement </w:t>
      </w:r>
      <w:r w:rsidR="002B25DC" w:rsidRPr="00134959">
        <w:rPr>
          <w:rFonts w:ascii="Times New Roman" w:hAnsi="Times New Roman" w:cs="Times New Roman"/>
          <w:i/>
          <w:sz w:val="24"/>
          <w:u w:val="single"/>
        </w:rPr>
        <w:t xml:space="preserve">opportunities, and/or </w:t>
      </w:r>
      <w:r w:rsidR="00686676" w:rsidRPr="00134959">
        <w:rPr>
          <w:rFonts w:ascii="Times New Roman" w:hAnsi="Times New Roman" w:cs="Times New Roman"/>
          <w:i/>
          <w:sz w:val="24"/>
          <w:u w:val="single"/>
        </w:rPr>
        <w:t>issues</w:t>
      </w:r>
    </w:p>
    <w:p w14:paraId="55275BB3" w14:textId="359939BA" w:rsidR="002D7205" w:rsidRPr="00134959" w:rsidRDefault="008C645A" w:rsidP="0031453A">
      <w:pPr>
        <w:pStyle w:val="ListParagraph"/>
        <w:numPr>
          <w:ilvl w:val="0"/>
          <w:numId w:val="8"/>
        </w:numPr>
        <w:spacing w:after="60" w:line="240" w:lineRule="auto"/>
        <w:contextualSpacing w:val="0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>Develop</w:t>
      </w:r>
      <w:r w:rsidR="00FF68BA" w:rsidRPr="00134959">
        <w:rPr>
          <w:rFonts w:ascii="Times New Roman" w:hAnsi="Times New Roman" w:cs="Times New Roman"/>
          <w:sz w:val="24"/>
        </w:rPr>
        <w:t xml:space="preserve"> a list </w:t>
      </w:r>
      <w:r w:rsidR="000F6994" w:rsidRPr="00134959">
        <w:rPr>
          <w:rFonts w:ascii="Times New Roman" w:hAnsi="Times New Roman" w:cs="Times New Roman"/>
          <w:sz w:val="24"/>
        </w:rPr>
        <w:t>from</w:t>
      </w:r>
      <w:r w:rsidR="00FF68BA" w:rsidRPr="00134959">
        <w:rPr>
          <w:rFonts w:ascii="Times New Roman" w:hAnsi="Times New Roman" w:cs="Times New Roman"/>
          <w:sz w:val="24"/>
        </w:rPr>
        <w:t xml:space="preserve"> the recommendations </w:t>
      </w:r>
      <w:r w:rsidR="000F6994" w:rsidRPr="00134959">
        <w:rPr>
          <w:rFonts w:ascii="Times New Roman" w:hAnsi="Times New Roman" w:cs="Times New Roman"/>
          <w:sz w:val="24"/>
        </w:rPr>
        <w:t>of</w:t>
      </w:r>
      <w:r w:rsidR="00FF68BA" w:rsidRPr="00134959">
        <w:rPr>
          <w:rFonts w:ascii="Times New Roman" w:hAnsi="Times New Roman" w:cs="Times New Roman"/>
          <w:sz w:val="24"/>
        </w:rPr>
        <w:t xml:space="preserve"> External Reviewer Team </w:t>
      </w:r>
      <w:r w:rsidR="0031453A" w:rsidRPr="00134959">
        <w:rPr>
          <w:rFonts w:ascii="Times New Roman" w:hAnsi="Times New Roman" w:cs="Times New Roman"/>
          <w:sz w:val="24"/>
        </w:rPr>
        <w:t>(if applicable)</w:t>
      </w:r>
      <w:r w:rsidR="000F6994" w:rsidRPr="00134959">
        <w:rPr>
          <w:rFonts w:ascii="Times New Roman" w:hAnsi="Times New Roman" w:cs="Times New Roman"/>
          <w:sz w:val="24"/>
        </w:rPr>
        <w:t xml:space="preserve">.  The list can also have </w:t>
      </w:r>
      <w:r w:rsidR="004A4B78" w:rsidRPr="00134959">
        <w:rPr>
          <w:rFonts w:ascii="Times New Roman" w:hAnsi="Times New Roman" w:cs="Times New Roman"/>
          <w:sz w:val="24"/>
        </w:rPr>
        <w:t xml:space="preserve">improvement opportunities from </w:t>
      </w:r>
      <w:r w:rsidR="006143FE" w:rsidRPr="00134959">
        <w:rPr>
          <w:rFonts w:ascii="Times New Roman" w:hAnsi="Times New Roman" w:cs="Times New Roman"/>
          <w:sz w:val="24"/>
        </w:rPr>
        <w:t>relevant</w:t>
      </w:r>
      <w:r w:rsidR="00FF68BA" w:rsidRPr="00134959">
        <w:rPr>
          <w:rFonts w:ascii="Times New Roman" w:hAnsi="Times New Roman" w:cs="Times New Roman"/>
          <w:sz w:val="24"/>
        </w:rPr>
        <w:t xml:space="preserve"> findings </w:t>
      </w:r>
      <w:r w:rsidR="006143FE" w:rsidRPr="00134959">
        <w:rPr>
          <w:rFonts w:ascii="Times New Roman" w:hAnsi="Times New Roman" w:cs="Times New Roman"/>
          <w:sz w:val="24"/>
        </w:rPr>
        <w:t>uncovered during</w:t>
      </w:r>
      <w:r w:rsidR="00FF68BA" w:rsidRPr="00134959">
        <w:rPr>
          <w:rFonts w:ascii="Times New Roman" w:hAnsi="Times New Roman" w:cs="Times New Roman"/>
          <w:sz w:val="24"/>
        </w:rPr>
        <w:t xml:space="preserve"> the self-study </w:t>
      </w:r>
      <w:r w:rsidR="006143FE" w:rsidRPr="00134959">
        <w:rPr>
          <w:rFonts w:ascii="Times New Roman" w:hAnsi="Times New Roman" w:cs="Times New Roman"/>
          <w:sz w:val="24"/>
        </w:rPr>
        <w:t>phase</w:t>
      </w:r>
      <w:r w:rsidR="00FF68BA" w:rsidRPr="00134959">
        <w:rPr>
          <w:rFonts w:ascii="Times New Roman" w:hAnsi="Times New Roman" w:cs="Times New Roman"/>
          <w:sz w:val="24"/>
        </w:rPr>
        <w:t>.</w:t>
      </w:r>
      <w:r w:rsidR="006143FE" w:rsidRPr="00134959">
        <w:rPr>
          <w:rFonts w:ascii="Times New Roman" w:hAnsi="Times New Roman" w:cs="Times New Roman"/>
          <w:sz w:val="24"/>
        </w:rPr>
        <w:t xml:space="preserve"> </w:t>
      </w:r>
      <w:r w:rsidR="00FF68BA" w:rsidRPr="00134959">
        <w:rPr>
          <w:rFonts w:ascii="Times New Roman" w:hAnsi="Times New Roman" w:cs="Times New Roman"/>
          <w:sz w:val="24"/>
        </w:rPr>
        <w:t xml:space="preserve"> </w:t>
      </w:r>
    </w:p>
    <w:p w14:paraId="61F5C561" w14:textId="4C021B5A" w:rsidR="002F113F" w:rsidRPr="00134959" w:rsidRDefault="002F113F" w:rsidP="0031453A">
      <w:pPr>
        <w:pStyle w:val="ListParagraph"/>
        <w:numPr>
          <w:ilvl w:val="0"/>
          <w:numId w:val="8"/>
        </w:numPr>
        <w:spacing w:after="60" w:line="240" w:lineRule="auto"/>
        <w:contextualSpacing w:val="0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>Edit the list</w:t>
      </w:r>
      <w:r w:rsidR="000F6994" w:rsidRPr="00134959">
        <w:rPr>
          <w:rFonts w:ascii="Times New Roman" w:hAnsi="Times New Roman" w:cs="Times New Roman"/>
          <w:sz w:val="24"/>
        </w:rPr>
        <w:t xml:space="preserve"> </w:t>
      </w:r>
      <w:r w:rsidRPr="00134959">
        <w:rPr>
          <w:rFonts w:ascii="Times New Roman" w:hAnsi="Times New Roman" w:cs="Times New Roman"/>
          <w:sz w:val="24"/>
        </w:rPr>
        <w:t xml:space="preserve">by eliminating repetitions and by grouping similar items. </w:t>
      </w:r>
    </w:p>
    <w:p w14:paraId="2CA214E6" w14:textId="77777777" w:rsidR="005A0E4D" w:rsidRPr="00134959" w:rsidRDefault="00A81D68" w:rsidP="0031453A">
      <w:pPr>
        <w:pStyle w:val="ListParagraph"/>
        <w:numPr>
          <w:ilvl w:val="0"/>
          <w:numId w:val="8"/>
        </w:numPr>
        <w:spacing w:after="60" w:line="240" w:lineRule="auto"/>
        <w:contextualSpacing w:val="0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 xml:space="preserve">Prioritize the list and select 3-5 items that need to </w:t>
      </w:r>
      <w:r w:rsidR="005A0E4D" w:rsidRPr="00134959">
        <w:rPr>
          <w:rFonts w:ascii="Times New Roman" w:hAnsi="Times New Roman" w:cs="Times New Roman"/>
          <w:sz w:val="24"/>
        </w:rPr>
        <w:t>be addressed in the action plan.  Consider</w:t>
      </w:r>
      <w:r w:rsidR="008C645A" w:rsidRPr="00134959">
        <w:rPr>
          <w:rFonts w:ascii="Times New Roman" w:hAnsi="Times New Roman" w:cs="Times New Roman"/>
          <w:sz w:val="24"/>
        </w:rPr>
        <w:t xml:space="preserve"> the following questions to prioritize the list</w:t>
      </w:r>
      <w:r w:rsidR="005A0E4D" w:rsidRPr="00134959">
        <w:rPr>
          <w:rFonts w:ascii="Times New Roman" w:hAnsi="Times New Roman" w:cs="Times New Roman"/>
          <w:sz w:val="24"/>
        </w:rPr>
        <w:t>:</w:t>
      </w:r>
    </w:p>
    <w:p w14:paraId="61087C4B" w14:textId="77777777" w:rsidR="005A0E4D" w:rsidRPr="00134959" w:rsidRDefault="005A0E4D" w:rsidP="005A0E4D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 xml:space="preserve">What is the vision of program’s next 5-7 years?  </w:t>
      </w:r>
    </w:p>
    <w:p w14:paraId="1D9520B1" w14:textId="77777777" w:rsidR="005A0E4D" w:rsidRPr="00134959" w:rsidRDefault="005A0E4D" w:rsidP="005A0E4D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>What are the program’s strengths and weaknesses</w:t>
      </w:r>
      <w:r w:rsidR="00475A39" w:rsidRPr="00134959">
        <w:rPr>
          <w:rFonts w:ascii="Times New Roman" w:hAnsi="Times New Roman" w:cs="Times New Roman"/>
          <w:sz w:val="24"/>
        </w:rPr>
        <w:t>?</w:t>
      </w:r>
    </w:p>
    <w:p w14:paraId="7D13D8CD" w14:textId="77777777" w:rsidR="005A0E4D" w:rsidRPr="00134959" w:rsidRDefault="005A0E4D" w:rsidP="0031453A">
      <w:pPr>
        <w:pStyle w:val="ListParagraph"/>
        <w:numPr>
          <w:ilvl w:val="1"/>
          <w:numId w:val="8"/>
        </w:numPr>
        <w:spacing w:after="60" w:line="240" w:lineRule="auto"/>
        <w:contextualSpacing w:val="0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 xml:space="preserve">What can the program do, with </w:t>
      </w:r>
      <w:r w:rsidR="00475A39" w:rsidRPr="00134959">
        <w:rPr>
          <w:rFonts w:ascii="Times New Roman" w:hAnsi="Times New Roman" w:cs="Times New Roman"/>
          <w:sz w:val="24"/>
        </w:rPr>
        <w:t xml:space="preserve">the </w:t>
      </w:r>
      <w:r w:rsidRPr="00134959">
        <w:rPr>
          <w:rFonts w:ascii="Times New Roman" w:hAnsi="Times New Roman" w:cs="Times New Roman"/>
          <w:sz w:val="24"/>
        </w:rPr>
        <w:t>available resources, to improve the program?</w:t>
      </w:r>
    </w:p>
    <w:p w14:paraId="7D711AA5" w14:textId="77777777" w:rsidR="002F113F" w:rsidRPr="00134959" w:rsidRDefault="002F113F" w:rsidP="00475A3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 xml:space="preserve">Set goals/recommendation statements. </w:t>
      </w:r>
    </w:p>
    <w:p w14:paraId="7718149D" w14:textId="77777777" w:rsidR="006528FA" w:rsidRPr="00134959" w:rsidRDefault="006528FA" w:rsidP="00A42FB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1DBC1CB" w14:textId="77777777" w:rsidR="005C23E0" w:rsidRPr="00134959" w:rsidRDefault="005C23E0" w:rsidP="0031453A">
      <w:pPr>
        <w:spacing w:after="60" w:line="240" w:lineRule="auto"/>
        <w:rPr>
          <w:rFonts w:ascii="Times New Roman" w:hAnsi="Times New Roman" w:cs="Times New Roman"/>
          <w:i/>
          <w:sz w:val="24"/>
          <w:u w:val="single"/>
        </w:rPr>
      </w:pPr>
      <w:r w:rsidRPr="00134959">
        <w:rPr>
          <w:rFonts w:ascii="Times New Roman" w:hAnsi="Times New Roman" w:cs="Times New Roman"/>
          <w:i/>
          <w:sz w:val="24"/>
          <w:u w:val="single"/>
        </w:rPr>
        <w:t xml:space="preserve">Step </w:t>
      </w:r>
      <w:r w:rsidR="00DA3EFE" w:rsidRPr="00134959">
        <w:rPr>
          <w:rFonts w:ascii="Times New Roman" w:hAnsi="Times New Roman" w:cs="Times New Roman"/>
          <w:i/>
          <w:sz w:val="24"/>
          <w:u w:val="single"/>
        </w:rPr>
        <w:t>2</w:t>
      </w:r>
      <w:r w:rsidRPr="00134959">
        <w:rPr>
          <w:rFonts w:ascii="Times New Roman" w:hAnsi="Times New Roman" w:cs="Times New Roman"/>
          <w:i/>
          <w:sz w:val="24"/>
          <w:u w:val="single"/>
        </w:rPr>
        <w:t xml:space="preserve">: </w:t>
      </w:r>
      <w:r w:rsidR="00104023" w:rsidRPr="00134959">
        <w:rPr>
          <w:rFonts w:ascii="Times New Roman" w:hAnsi="Times New Roman" w:cs="Times New Roman"/>
          <w:i/>
          <w:sz w:val="24"/>
          <w:u w:val="single"/>
        </w:rPr>
        <w:t>Identify a</w:t>
      </w:r>
      <w:r w:rsidR="00F92653" w:rsidRPr="00134959">
        <w:rPr>
          <w:rFonts w:ascii="Times New Roman" w:hAnsi="Times New Roman" w:cs="Times New Roman"/>
          <w:i/>
          <w:sz w:val="24"/>
          <w:u w:val="single"/>
        </w:rPr>
        <w:t>ction</w:t>
      </w:r>
      <w:r w:rsidR="00104023" w:rsidRPr="00134959">
        <w:rPr>
          <w:rFonts w:ascii="Times New Roman" w:hAnsi="Times New Roman" w:cs="Times New Roman"/>
          <w:i/>
          <w:sz w:val="24"/>
          <w:u w:val="single"/>
        </w:rPr>
        <w:t>s</w:t>
      </w:r>
      <w:r w:rsidRPr="00134959">
        <w:rPr>
          <w:rFonts w:ascii="Times New Roman" w:hAnsi="Times New Roman" w:cs="Times New Roman"/>
          <w:i/>
          <w:sz w:val="24"/>
          <w:u w:val="single"/>
        </w:rPr>
        <w:t xml:space="preserve"> to be taken</w:t>
      </w:r>
    </w:p>
    <w:p w14:paraId="16A68534" w14:textId="78E52B25" w:rsidR="008C645A" w:rsidRPr="00134959" w:rsidRDefault="003211E4" w:rsidP="0031453A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 xml:space="preserve">Consider the </w:t>
      </w:r>
      <w:r w:rsidR="008C645A" w:rsidRPr="00134959">
        <w:rPr>
          <w:rFonts w:ascii="Times New Roman" w:hAnsi="Times New Roman" w:cs="Times New Roman"/>
          <w:sz w:val="24"/>
        </w:rPr>
        <w:t xml:space="preserve">following </w:t>
      </w:r>
      <w:r w:rsidRPr="00134959">
        <w:rPr>
          <w:rFonts w:ascii="Times New Roman" w:hAnsi="Times New Roman" w:cs="Times New Roman"/>
          <w:sz w:val="24"/>
        </w:rPr>
        <w:t>question</w:t>
      </w:r>
      <w:r w:rsidR="00545A30" w:rsidRPr="00134959">
        <w:rPr>
          <w:rFonts w:ascii="Times New Roman" w:hAnsi="Times New Roman" w:cs="Times New Roman"/>
          <w:sz w:val="24"/>
        </w:rPr>
        <w:t>s to develop the steps:</w:t>
      </w:r>
    </w:p>
    <w:p w14:paraId="0D50EA7E" w14:textId="77777777" w:rsidR="008C645A" w:rsidRPr="00134959" w:rsidRDefault="003211E4" w:rsidP="0031453A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 xml:space="preserve">How will we achieve these goals? </w:t>
      </w:r>
    </w:p>
    <w:p w14:paraId="7440AC00" w14:textId="77777777" w:rsidR="003211E4" w:rsidRPr="00134959" w:rsidRDefault="003211E4" w:rsidP="0031453A">
      <w:pPr>
        <w:pStyle w:val="ListParagraph"/>
        <w:numPr>
          <w:ilvl w:val="1"/>
          <w:numId w:val="2"/>
        </w:numPr>
        <w:spacing w:after="60" w:line="240" w:lineRule="auto"/>
        <w:contextualSpacing w:val="0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 xml:space="preserve">What are all the steps that must be taken to achieve the goals? </w:t>
      </w:r>
    </w:p>
    <w:p w14:paraId="70138019" w14:textId="77777777" w:rsidR="0073641F" w:rsidRPr="00134959" w:rsidRDefault="0073641F" w:rsidP="0031453A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>Break down any large steps into smaller components.</w:t>
      </w:r>
    </w:p>
    <w:p w14:paraId="372621EA" w14:textId="2102EB2B" w:rsidR="0073641F" w:rsidRPr="00134959" w:rsidRDefault="0073641F" w:rsidP="004A7C4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>Focus on one step at a time</w:t>
      </w:r>
      <w:r w:rsidR="00661556" w:rsidRPr="00134959">
        <w:rPr>
          <w:rFonts w:ascii="Times New Roman" w:hAnsi="Times New Roman" w:cs="Times New Roman"/>
          <w:sz w:val="24"/>
        </w:rPr>
        <w:t xml:space="preserve"> (e.g., if an additional exploration is necessar</w:t>
      </w:r>
      <w:r w:rsidR="00545A30" w:rsidRPr="00134959">
        <w:rPr>
          <w:rFonts w:ascii="Times New Roman" w:hAnsi="Times New Roman" w:cs="Times New Roman"/>
          <w:sz w:val="24"/>
        </w:rPr>
        <w:t>y, the information-seeking</w:t>
      </w:r>
      <w:r w:rsidR="00661556" w:rsidRPr="00134959">
        <w:rPr>
          <w:rFonts w:ascii="Times New Roman" w:hAnsi="Times New Roman" w:cs="Times New Roman"/>
          <w:sz w:val="24"/>
        </w:rPr>
        <w:t xml:space="preserve"> should be included as an action)</w:t>
      </w:r>
      <w:r w:rsidRPr="00134959">
        <w:rPr>
          <w:rFonts w:ascii="Times New Roman" w:hAnsi="Times New Roman" w:cs="Times New Roman"/>
          <w:sz w:val="24"/>
        </w:rPr>
        <w:t xml:space="preserve">. </w:t>
      </w:r>
    </w:p>
    <w:p w14:paraId="4CEFD7F6" w14:textId="77777777" w:rsidR="006528FA" w:rsidRPr="00134959" w:rsidRDefault="006528FA" w:rsidP="00A42FB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3CDCEC" w14:textId="77777777" w:rsidR="005C23E0" w:rsidRPr="00134959" w:rsidRDefault="005C23E0" w:rsidP="004A7C43">
      <w:pPr>
        <w:spacing w:after="60" w:line="240" w:lineRule="auto"/>
        <w:rPr>
          <w:rFonts w:ascii="Times New Roman" w:hAnsi="Times New Roman" w:cs="Times New Roman"/>
          <w:i/>
          <w:sz w:val="24"/>
          <w:u w:val="single"/>
        </w:rPr>
      </w:pPr>
      <w:r w:rsidRPr="00134959">
        <w:rPr>
          <w:rFonts w:ascii="Times New Roman" w:hAnsi="Times New Roman" w:cs="Times New Roman"/>
          <w:i/>
          <w:sz w:val="24"/>
          <w:u w:val="single"/>
        </w:rPr>
        <w:t xml:space="preserve">Step </w:t>
      </w:r>
      <w:r w:rsidR="00DA3EFE" w:rsidRPr="00134959">
        <w:rPr>
          <w:rFonts w:ascii="Times New Roman" w:hAnsi="Times New Roman" w:cs="Times New Roman"/>
          <w:i/>
          <w:sz w:val="24"/>
          <w:u w:val="single"/>
        </w:rPr>
        <w:t>3</w:t>
      </w:r>
      <w:r w:rsidRPr="00134959">
        <w:rPr>
          <w:rFonts w:ascii="Times New Roman" w:hAnsi="Times New Roman" w:cs="Times New Roman"/>
          <w:i/>
          <w:sz w:val="24"/>
          <w:u w:val="single"/>
        </w:rPr>
        <w:t xml:space="preserve">: </w:t>
      </w:r>
      <w:r w:rsidR="00104023" w:rsidRPr="00134959">
        <w:rPr>
          <w:rFonts w:ascii="Times New Roman" w:hAnsi="Times New Roman" w:cs="Times New Roman"/>
          <w:i/>
          <w:sz w:val="24"/>
          <w:u w:val="single"/>
        </w:rPr>
        <w:t>Determine key performance i</w:t>
      </w:r>
      <w:r w:rsidR="00F92653" w:rsidRPr="00134959">
        <w:rPr>
          <w:rFonts w:ascii="Times New Roman" w:hAnsi="Times New Roman" w:cs="Times New Roman"/>
          <w:i/>
          <w:sz w:val="24"/>
          <w:u w:val="single"/>
        </w:rPr>
        <w:t>ndicators</w:t>
      </w:r>
    </w:p>
    <w:p w14:paraId="4CA6DFDA" w14:textId="23E07A62" w:rsidR="006528FA" w:rsidRPr="00134959" w:rsidRDefault="0073641F" w:rsidP="006528F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>Identify key performance indicators that are achievable and measurable.</w:t>
      </w:r>
      <w:r w:rsidR="00545A30" w:rsidRPr="00134959">
        <w:rPr>
          <w:rFonts w:ascii="Times New Roman" w:hAnsi="Times New Roman" w:cs="Times New Roman"/>
          <w:sz w:val="24"/>
        </w:rPr>
        <w:t xml:space="preserve"> By measuring progress toward indicators, the program will be able to monitor its success. </w:t>
      </w:r>
    </w:p>
    <w:p w14:paraId="75C3B79F" w14:textId="77777777" w:rsidR="00545A30" w:rsidRPr="00134959" w:rsidRDefault="00545A30" w:rsidP="00545A30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38E68BA2" w14:textId="2DD548AC" w:rsidR="005C23E0" w:rsidRPr="00134959" w:rsidRDefault="00F92653" w:rsidP="004A7C43">
      <w:pPr>
        <w:spacing w:after="60" w:line="240" w:lineRule="auto"/>
        <w:rPr>
          <w:rFonts w:ascii="Times New Roman" w:hAnsi="Times New Roman" w:cs="Times New Roman"/>
          <w:i/>
          <w:sz w:val="24"/>
          <w:u w:val="single"/>
        </w:rPr>
      </w:pPr>
      <w:r w:rsidRPr="00134959">
        <w:rPr>
          <w:rFonts w:ascii="Times New Roman" w:hAnsi="Times New Roman" w:cs="Times New Roman"/>
          <w:i/>
          <w:sz w:val="24"/>
          <w:u w:val="single"/>
        </w:rPr>
        <w:t xml:space="preserve">Step </w:t>
      </w:r>
      <w:r w:rsidR="00DA3EFE" w:rsidRPr="00134959">
        <w:rPr>
          <w:rFonts w:ascii="Times New Roman" w:hAnsi="Times New Roman" w:cs="Times New Roman"/>
          <w:i/>
          <w:sz w:val="24"/>
          <w:u w:val="single"/>
        </w:rPr>
        <w:t>4</w:t>
      </w:r>
      <w:r w:rsidR="00104023" w:rsidRPr="00134959">
        <w:rPr>
          <w:rFonts w:ascii="Times New Roman" w:hAnsi="Times New Roman" w:cs="Times New Roman"/>
          <w:i/>
          <w:sz w:val="24"/>
          <w:u w:val="single"/>
        </w:rPr>
        <w:t>: Assign</w:t>
      </w:r>
      <w:r w:rsidRPr="00134959">
        <w:rPr>
          <w:rFonts w:ascii="Times New Roman" w:hAnsi="Times New Roman" w:cs="Times New Roman"/>
          <w:i/>
          <w:sz w:val="24"/>
          <w:u w:val="single"/>
        </w:rPr>
        <w:t xml:space="preserve"> individual(</w:t>
      </w:r>
      <w:r w:rsidR="005C23E0" w:rsidRPr="00134959">
        <w:rPr>
          <w:rFonts w:ascii="Times New Roman" w:hAnsi="Times New Roman" w:cs="Times New Roman"/>
          <w:i/>
          <w:sz w:val="24"/>
          <w:u w:val="single"/>
        </w:rPr>
        <w:t>s</w:t>
      </w:r>
      <w:r w:rsidRPr="00134959">
        <w:rPr>
          <w:rFonts w:ascii="Times New Roman" w:hAnsi="Times New Roman" w:cs="Times New Roman"/>
          <w:i/>
          <w:sz w:val="24"/>
          <w:u w:val="single"/>
        </w:rPr>
        <w:t>) or group(</w:t>
      </w:r>
      <w:r w:rsidR="005C23E0" w:rsidRPr="00134959">
        <w:rPr>
          <w:rFonts w:ascii="Times New Roman" w:hAnsi="Times New Roman" w:cs="Times New Roman"/>
          <w:i/>
          <w:sz w:val="24"/>
          <w:u w:val="single"/>
        </w:rPr>
        <w:t>s</w:t>
      </w:r>
      <w:r w:rsidRPr="00134959">
        <w:rPr>
          <w:rFonts w:ascii="Times New Roman" w:hAnsi="Times New Roman" w:cs="Times New Roman"/>
          <w:i/>
          <w:sz w:val="24"/>
          <w:u w:val="single"/>
        </w:rPr>
        <w:t>)</w:t>
      </w:r>
      <w:r w:rsidR="005C23E0" w:rsidRPr="00134959">
        <w:rPr>
          <w:rFonts w:ascii="Times New Roman" w:hAnsi="Times New Roman" w:cs="Times New Roman"/>
          <w:i/>
          <w:sz w:val="24"/>
          <w:u w:val="single"/>
        </w:rPr>
        <w:t xml:space="preserve"> </w:t>
      </w:r>
      <w:r w:rsidR="00545A30" w:rsidRPr="00134959">
        <w:rPr>
          <w:rFonts w:ascii="Times New Roman" w:hAnsi="Times New Roman" w:cs="Times New Roman"/>
          <w:i/>
          <w:sz w:val="24"/>
          <w:u w:val="single"/>
        </w:rPr>
        <w:t xml:space="preserve">specific </w:t>
      </w:r>
      <w:r w:rsidR="005C23E0" w:rsidRPr="00134959">
        <w:rPr>
          <w:rFonts w:ascii="Times New Roman" w:hAnsi="Times New Roman" w:cs="Times New Roman"/>
          <w:i/>
          <w:sz w:val="24"/>
          <w:u w:val="single"/>
        </w:rPr>
        <w:t>responsibilities</w:t>
      </w:r>
    </w:p>
    <w:p w14:paraId="7F878CBB" w14:textId="77777777" w:rsidR="00C91594" w:rsidRPr="00134959" w:rsidRDefault="0073641F" w:rsidP="00C9159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>Assign actions to specific individuals or groups that will carry out the plan and ensure completion</w:t>
      </w:r>
      <w:r w:rsidR="00C91594" w:rsidRPr="00134959">
        <w:rPr>
          <w:rFonts w:ascii="Times New Roman" w:hAnsi="Times New Roman" w:cs="Times New Roman"/>
          <w:sz w:val="24"/>
        </w:rPr>
        <w:t>.</w:t>
      </w:r>
    </w:p>
    <w:p w14:paraId="0E2EDBB2" w14:textId="77777777" w:rsidR="00F92653" w:rsidRPr="00134959" w:rsidRDefault="00F92653" w:rsidP="00F92653">
      <w:pPr>
        <w:spacing w:after="0" w:line="240" w:lineRule="auto"/>
        <w:rPr>
          <w:rFonts w:ascii="Times New Roman" w:hAnsi="Times New Roman" w:cs="Times New Roman"/>
          <w:i/>
          <w:sz w:val="24"/>
          <w:u w:val="single"/>
        </w:rPr>
      </w:pPr>
    </w:p>
    <w:p w14:paraId="36AEF596" w14:textId="77777777" w:rsidR="00F92653" w:rsidRPr="00134959" w:rsidRDefault="00F92653" w:rsidP="004A7C43">
      <w:pPr>
        <w:spacing w:after="60" w:line="240" w:lineRule="auto"/>
        <w:rPr>
          <w:rFonts w:ascii="Times New Roman" w:hAnsi="Times New Roman" w:cs="Times New Roman"/>
          <w:i/>
          <w:sz w:val="24"/>
          <w:u w:val="single"/>
        </w:rPr>
      </w:pPr>
      <w:r w:rsidRPr="00134959">
        <w:rPr>
          <w:rFonts w:ascii="Times New Roman" w:hAnsi="Times New Roman" w:cs="Times New Roman"/>
          <w:i/>
          <w:sz w:val="24"/>
          <w:u w:val="single"/>
        </w:rPr>
        <w:t xml:space="preserve">Step </w:t>
      </w:r>
      <w:r w:rsidR="00DA3EFE" w:rsidRPr="00134959">
        <w:rPr>
          <w:rFonts w:ascii="Times New Roman" w:hAnsi="Times New Roman" w:cs="Times New Roman"/>
          <w:i/>
          <w:sz w:val="24"/>
          <w:u w:val="single"/>
        </w:rPr>
        <w:t>5</w:t>
      </w:r>
      <w:r w:rsidRPr="00134959">
        <w:rPr>
          <w:rFonts w:ascii="Times New Roman" w:hAnsi="Times New Roman" w:cs="Times New Roman"/>
          <w:i/>
          <w:sz w:val="24"/>
          <w:u w:val="single"/>
        </w:rPr>
        <w:t xml:space="preserve">: </w:t>
      </w:r>
      <w:r w:rsidR="00104023" w:rsidRPr="00134959">
        <w:rPr>
          <w:rFonts w:ascii="Times New Roman" w:hAnsi="Times New Roman" w:cs="Times New Roman"/>
          <w:i/>
          <w:sz w:val="24"/>
          <w:u w:val="single"/>
        </w:rPr>
        <w:t>Define p</w:t>
      </w:r>
      <w:r w:rsidRPr="00134959">
        <w:rPr>
          <w:rFonts w:ascii="Times New Roman" w:hAnsi="Times New Roman" w:cs="Times New Roman"/>
          <w:i/>
          <w:sz w:val="24"/>
          <w:u w:val="single"/>
        </w:rPr>
        <w:t xml:space="preserve">lanned </w:t>
      </w:r>
      <w:r w:rsidR="00104023" w:rsidRPr="00134959">
        <w:rPr>
          <w:rFonts w:ascii="Times New Roman" w:hAnsi="Times New Roman" w:cs="Times New Roman"/>
          <w:i/>
          <w:sz w:val="24"/>
          <w:u w:val="single"/>
        </w:rPr>
        <w:t>c</w:t>
      </w:r>
      <w:r w:rsidRPr="00134959">
        <w:rPr>
          <w:rFonts w:ascii="Times New Roman" w:hAnsi="Times New Roman" w:cs="Times New Roman"/>
          <w:i/>
          <w:sz w:val="24"/>
          <w:u w:val="single"/>
        </w:rPr>
        <w:t xml:space="preserve">ompletion </w:t>
      </w:r>
      <w:r w:rsidR="00104023" w:rsidRPr="00134959">
        <w:rPr>
          <w:rFonts w:ascii="Times New Roman" w:hAnsi="Times New Roman" w:cs="Times New Roman"/>
          <w:i/>
          <w:sz w:val="24"/>
          <w:u w:val="single"/>
        </w:rPr>
        <w:t>d</w:t>
      </w:r>
      <w:r w:rsidRPr="00134959">
        <w:rPr>
          <w:rFonts w:ascii="Times New Roman" w:hAnsi="Times New Roman" w:cs="Times New Roman"/>
          <w:i/>
          <w:sz w:val="24"/>
          <w:u w:val="single"/>
        </w:rPr>
        <w:t>ate</w:t>
      </w:r>
    </w:p>
    <w:p w14:paraId="71103EA0" w14:textId="77777777" w:rsidR="005D135E" w:rsidRPr="00134959" w:rsidRDefault="00292DE0" w:rsidP="004A7C43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 xml:space="preserve">Specify the deadline that </w:t>
      </w:r>
      <w:r w:rsidR="006A1F77" w:rsidRPr="00134959">
        <w:rPr>
          <w:rFonts w:ascii="Times New Roman" w:hAnsi="Times New Roman" w:cs="Times New Roman"/>
          <w:sz w:val="24"/>
        </w:rPr>
        <w:t xml:space="preserve">the action/s will have been completed. </w:t>
      </w:r>
    </w:p>
    <w:p w14:paraId="173F76BD" w14:textId="77777777" w:rsidR="0073641F" w:rsidRPr="00134959" w:rsidRDefault="0073641F" w:rsidP="0073641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 xml:space="preserve">Ensure that target dates are realistic and manageable. </w:t>
      </w:r>
    </w:p>
    <w:p w14:paraId="78BAF8D0" w14:textId="77777777" w:rsidR="0073641F" w:rsidRPr="00134959" w:rsidRDefault="0073641F" w:rsidP="00C91594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37E840B2" w14:textId="77777777" w:rsidR="005C23E0" w:rsidRPr="00134959" w:rsidRDefault="005C23E0" w:rsidP="004A7C43">
      <w:pPr>
        <w:spacing w:after="60" w:line="240" w:lineRule="auto"/>
        <w:rPr>
          <w:rFonts w:ascii="Times New Roman" w:hAnsi="Times New Roman" w:cs="Times New Roman"/>
          <w:i/>
          <w:sz w:val="24"/>
          <w:u w:val="single"/>
        </w:rPr>
      </w:pPr>
      <w:r w:rsidRPr="00134959">
        <w:rPr>
          <w:rFonts w:ascii="Times New Roman" w:hAnsi="Times New Roman" w:cs="Times New Roman"/>
          <w:i/>
          <w:sz w:val="24"/>
          <w:u w:val="single"/>
        </w:rPr>
        <w:t xml:space="preserve">Step </w:t>
      </w:r>
      <w:r w:rsidR="00DA3EFE" w:rsidRPr="00134959">
        <w:rPr>
          <w:rFonts w:ascii="Times New Roman" w:hAnsi="Times New Roman" w:cs="Times New Roman"/>
          <w:i/>
          <w:sz w:val="24"/>
          <w:u w:val="single"/>
        </w:rPr>
        <w:t>6</w:t>
      </w:r>
      <w:r w:rsidRPr="00134959">
        <w:rPr>
          <w:rFonts w:ascii="Times New Roman" w:hAnsi="Times New Roman" w:cs="Times New Roman"/>
          <w:i/>
          <w:sz w:val="24"/>
          <w:u w:val="single"/>
        </w:rPr>
        <w:t xml:space="preserve">: </w:t>
      </w:r>
      <w:r w:rsidR="00104023" w:rsidRPr="00134959">
        <w:rPr>
          <w:rFonts w:ascii="Times New Roman" w:hAnsi="Times New Roman" w:cs="Times New Roman"/>
          <w:i/>
          <w:sz w:val="24"/>
          <w:u w:val="single"/>
        </w:rPr>
        <w:t xml:space="preserve">Identify </w:t>
      </w:r>
      <w:r w:rsidRPr="00134959">
        <w:rPr>
          <w:rFonts w:ascii="Times New Roman" w:hAnsi="Times New Roman" w:cs="Times New Roman"/>
          <w:i/>
          <w:sz w:val="24"/>
          <w:u w:val="single"/>
        </w:rPr>
        <w:t>Resource needs</w:t>
      </w:r>
    </w:p>
    <w:p w14:paraId="6406AD53" w14:textId="714F7BC3" w:rsidR="006528FA" w:rsidRPr="00134959" w:rsidRDefault="006528FA" w:rsidP="004A7C43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>Think about space, time</w:t>
      </w:r>
      <w:r w:rsidR="00CB6DBD" w:rsidRPr="00134959">
        <w:rPr>
          <w:rFonts w:ascii="Times New Roman" w:hAnsi="Times New Roman" w:cs="Times New Roman"/>
          <w:sz w:val="24"/>
        </w:rPr>
        <w:t>,</w:t>
      </w:r>
      <w:r w:rsidRPr="00134959">
        <w:rPr>
          <w:rFonts w:ascii="Times New Roman" w:hAnsi="Times New Roman" w:cs="Times New Roman"/>
          <w:sz w:val="24"/>
        </w:rPr>
        <w:t xml:space="preserve"> and financial requirement.</w:t>
      </w:r>
    </w:p>
    <w:p w14:paraId="6F343FFC" w14:textId="3BC435C4" w:rsidR="005C23E0" w:rsidRPr="00134959" w:rsidRDefault="00292DE0" w:rsidP="004A7C43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 xml:space="preserve">Consider </w:t>
      </w:r>
      <w:r w:rsidR="006A1F77" w:rsidRPr="00134959">
        <w:rPr>
          <w:rFonts w:ascii="Times New Roman" w:hAnsi="Times New Roman" w:cs="Times New Roman"/>
          <w:sz w:val="24"/>
        </w:rPr>
        <w:t xml:space="preserve">if </w:t>
      </w:r>
      <w:r w:rsidR="00CB6DBD" w:rsidRPr="00134959">
        <w:rPr>
          <w:rFonts w:ascii="Times New Roman" w:hAnsi="Times New Roman" w:cs="Times New Roman"/>
          <w:sz w:val="24"/>
        </w:rPr>
        <w:t xml:space="preserve">the necessary resources are available. </w:t>
      </w:r>
    </w:p>
    <w:p w14:paraId="7CE5E8A1" w14:textId="090F895E" w:rsidR="00134959" w:rsidRPr="00134959" w:rsidRDefault="00A81D68" w:rsidP="00A42FB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 xml:space="preserve">Additional expenditures will require </w:t>
      </w:r>
      <w:r w:rsidR="0015626D" w:rsidRPr="00134959">
        <w:rPr>
          <w:rFonts w:ascii="Times New Roman" w:hAnsi="Times New Roman" w:cs="Times New Roman"/>
          <w:sz w:val="24"/>
        </w:rPr>
        <w:t xml:space="preserve">an </w:t>
      </w:r>
      <w:r w:rsidRPr="00134959">
        <w:rPr>
          <w:rFonts w:ascii="Times New Roman" w:hAnsi="Times New Roman" w:cs="Times New Roman"/>
          <w:sz w:val="24"/>
        </w:rPr>
        <w:t>approval by the Provost and Chief Financial Officer.</w:t>
      </w:r>
    </w:p>
    <w:p w14:paraId="4BED73F2" w14:textId="77777777" w:rsidR="00134959" w:rsidRDefault="00134959" w:rsidP="00A42FB5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14:paraId="6C628447" w14:textId="49BED6A6" w:rsidR="00BB7786" w:rsidRPr="00134959" w:rsidRDefault="00134959" w:rsidP="00A42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ction Plan </w:t>
      </w:r>
      <w:r w:rsidR="00BB7786" w:rsidRPr="00134959">
        <w:rPr>
          <w:rFonts w:ascii="Times New Roman" w:hAnsi="Times New Roman" w:cs="Times New Roman"/>
          <w:b/>
          <w:sz w:val="24"/>
          <w:szCs w:val="24"/>
          <w:u w:val="single"/>
        </w:rPr>
        <w:t>Annual Follow-up</w:t>
      </w:r>
    </w:p>
    <w:p w14:paraId="6F85EF17" w14:textId="77777777" w:rsidR="00134959" w:rsidRPr="00134959" w:rsidRDefault="00134959" w:rsidP="004A7C43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43BADAFA" w14:textId="3480FAF6" w:rsidR="00104023" w:rsidRPr="00134959" w:rsidRDefault="00CB6DBD" w:rsidP="004A7C43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4959">
        <w:rPr>
          <w:rFonts w:ascii="Times New Roman" w:hAnsi="Times New Roman" w:cs="Times New Roman"/>
          <w:sz w:val="24"/>
          <w:szCs w:val="24"/>
        </w:rPr>
        <w:t>One</w:t>
      </w:r>
      <w:r w:rsidR="00C91594" w:rsidRPr="00134959">
        <w:rPr>
          <w:rFonts w:ascii="Times New Roman" w:hAnsi="Times New Roman" w:cs="Times New Roman"/>
          <w:sz w:val="24"/>
          <w:szCs w:val="24"/>
        </w:rPr>
        <w:t xml:space="preserve"> year after internal review, </w:t>
      </w:r>
      <w:r w:rsidRPr="00134959">
        <w:rPr>
          <w:rFonts w:ascii="Times New Roman" w:hAnsi="Times New Roman" w:cs="Times New Roman"/>
          <w:sz w:val="24"/>
          <w:szCs w:val="24"/>
        </w:rPr>
        <w:t xml:space="preserve">the </w:t>
      </w:r>
      <w:r w:rsidR="00C91594" w:rsidRPr="00134959">
        <w:rPr>
          <w:rFonts w:ascii="Times New Roman" w:hAnsi="Times New Roman" w:cs="Times New Roman"/>
          <w:sz w:val="24"/>
          <w:szCs w:val="24"/>
        </w:rPr>
        <w:t xml:space="preserve">Program Chair and the College Dean </w:t>
      </w:r>
      <w:r w:rsidRPr="00134959">
        <w:rPr>
          <w:rFonts w:ascii="Times New Roman" w:hAnsi="Times New Roman" w:cs="Times New Roman"/>
          <w:sz w:val="24"/>
          <w:szCs w:val="24"/>
        </w:rPr>
        <w:t xml:space="preserve">will </w:t>
      </w:r>
      <w:r w:rsidR="00C91594" w:rsidRPr="00134959">
        <w:rPr>
          <w:rFonts w:ascii="Times New Roman" w:hAnsi="Times New Roman" w:cs="Times New Roman"/>
          <w:sz w:val="24"/>
          <w:szCs w:val="24"/>
        </w:rPr>
        <w:t xml:space="preserve">submit an update </w:t>
      </w:r>
      <w:r w:rsidR="006A1F77" w:rsidRPr="00134959">
        <w:rPr>
          <w:rFonts w:ascii="Times New Roman" w:hAnsi="Times New Roman" w:cs="Times New Roman"/>
          <w:sz w:val="24"/>
          <w:szCs w:val="24"/>
        </w:rPr>
        <w:t>of</w:t>
      </w:r>
      <w:r w:rsidR="00C91594" w:rsidRPr="00134959">
        <w:rPr>
          <w:rFonts w:ascii="Times New Roman" w:hAnsi="Times New Roman" w:cs="Times New Roman"/>
          <w:sz w:val="24"/>
          <w:szCs w:val="24"/>
        </w:rPr>
        <w:t xml:space="preserve"> the action plan to the Provost</w:t>
      </w:r>
      <w:r w:rsidR="00661556" w:rsidRPr="00134959">
        <w:rPr>
          <w:rFonts w:ascii="Times New Roman" w:hAnsi="Times New Roman" w:cs="Times New Roman"/>
          <w:sz w:val="24"/>
          <w:szCs w:val="24"/>
        </w:rPr>
        <w:t xml:space="preserve">.  </w:t>
      </w:r>
      <w:r w:rsidR="00A46C0C" w:rsidRPr="00134959">
        <w:rPr>
          <w:rFonts w:ascii="Times New Roman" w:hAnsi="Times New Roman" w:cs="Times New Roman"/>
          <w:sz w:val="24"/>
          <w:szCs w:val="24"/>
        </w:rPr>
        <w:t xml:space="preserve">Annual follow-ups are required each year after the program review is completed until the next program review is conducted. </w:t>
      </w:r>
      <w:r w:rsidR="00292DE0" w:rsidRPr="00134959">
        <w:rPr>
          <w:rFonts w:ascii="Times New Roman" w:hAnsi="Times New Roman" w:cs="Times New Roman"/>
          <w:sz w:val="24"/>
          <w:szCs w:val="24"/>
        </w:rPr>
        <w:t>More specifically:</w:t>
      </w:r>
    </w:p>
    <w:p w14:paraId="726F7518" w14:textId="4145E69D" w:rsidR="00BB7786" w:rsidRPr="00134959" w:rsidRDefault="00CB6DBD" w:rsidP="004A7C43">
      <w:pPr>
        <w:pStyle w:val="ListParagraph"/>
        <w:numPr>
          <w:ilvl w:val="0"/>
          <w:numId w:val="6"/>
        </w:numPr>
        <w:spacing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4959">
        <w:rPr>
          <w:rFonts w:ascii="Times New Roman" w:hAnsi="Times New Roman" w:cs="Times New Roman"/>
          <w:sz w:val="24"/>
          <w:szCs w:val="24"/>
        </w:rPr>
        <w:t>The p</w:t>
      </w:r>
      <w:r w:rsidR="00BB7786" w:rsidRPr="00134959">
        <w:rPr>
          <w:rFonts w:ascii="Times New Roman" w:hAnsi="Times New Roman" w:cs="Times New Roman"/>
          <w:sz w:val="24"/>
          <w:szCs w:val="24"/>
        </w:rPr>
        <w:t xml:space="preserve">rogram </w:t>
      </w:r>
      <w:r w:rsidRPr="00134959">
        <w:rPr>
          <w:rFonts w:ascii="Times New Roman" w:hAnsi="Times New Roman" w:cs="Times New Roman"/>
          <w:sz w:val="24"/>
          <w:szCs w:val="24"/>
        </w:rPr>
        <w:t>will provide</w:t>
      </w:r>
      <w:r w:rsidR="00BB7786" w:rsidRPr="00134959">
        <w:rPr>
          <w:rFonts w:ascii="Times New Roman" w:hAnsi="Times New Roman" w:cs="Times New Roman"/>
          <w:sz w:val="24"/>
          <w:szCs w:val="24"/>
        </w:rPr>
        <w:t xml:space="preserve"> supporting evidence and documentation </w:t>
      </w:r>
      <w:r w:rsidR="00104023" w:rsidRPr="00134959">
        <w:rPr>
          <w:rFonts w:ascii="Times New Roman" w:hAnsi="Times New Roman" w:cs="Times New Roman"/>
          <w:sz w:val="24"/>
          <w:szCs w:val="24"/>
        </w:rPr>
        <w:t xml:space="preserve">to show </w:t>
      </w:r>
      <w:r w:rsidRPr="00134959">
        <w:rPr>
          <w:rFonts w:ascii="Times New Roman" w:hAnsi="Times New Roman" w:cs="Times New Roman"/>
          <w:sz w:val="24"/>
          <w:szCs w:val="24"/>
        </w:rPr>
        <w:t xml:space="preserve">that </w:t>
      </w:r>
      <w:r w:rsidR="00104023" w:rsidRPr="00134959">
        <w:rPr>
          <w:rFonts w:ascii="Times New Roman" w:hAnsi="Times New Roman" w:cs="Times New Roman"/>
          <w:sz w:val="24"/>
          <w:szCs w:val="24"/>
        </w:rPr>
        <w:t>the action plan has been used as a tool in guiding program change and improvement</w:t>
      </w:r>
      <w:r w:rsidR="00BB7786" w:rsidRPr="00134959">
        <w:rPr>
          <w:rFonts w:ascii="Times New Roman" w:hAnsi="Times New Roman" w:cs="Times New Roman"/>
          <w:sz w:val="24"/>
          <w:szCs w:val="24"/>
        </w:rPr>
        <w:t>.</w:t>
      </w:r>
    </w:p>
    <w:p w14:paraId="38EC167A" w14:textId="76595FF9" w:rsidR="00BB7786" w:rsidRPr="00134959" w:rsidRDefault="00292DE0" w:rsidP="00BB778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959">
        <w:rPr>
          <w:rFonts w:ascii="Times New Roman" w:hAnsi="Times New Roman" w:cs="Times New Roman"/>
          <w:sz w:val="24"/>
          <w:szCs w:val="24"/>
        </w:rPr>
        <w:t xml:space="preserve">The action plan should be updated or modified based </w:t>
      </w:r>
      <w:r w:rsidR="00BB7786" w:rsidRPr="00134959">
        <w:rPr>
          <w:rFonts w:ascii="Times New Roman" w:hAnsi="Times New Roman" w:cs="Times New Roman"/>
          <w:sz w:val="24"/>
          <w:szCs w:val="24"/>
        </w:rPr>
        <w:t xml:space="preserve">on </w:t>
      </w:r>
      <w:r w:rsidR="00CB6DBD" w:rsidRPr="00134959">
        <w:rPr>
          <w:rFonts w:ascii="Times New Roman" w:hAnsi="Times New Roman" w:cs="Times New Roman"/>
          <w:sz w:val="24"/>
          <w:szCs w:val="24"/>
        </w:rPr>
        <w:t xml:space="preserve">ongoing progress (e.g., accomplishments, </w:t>
      </w:r>
      <w:r w:rsidR="00661556" w:rsidRPr="00134959">
        <w:rPr>
          <w:rFonts w:ascii="Times New Roman" w:hAnsi="Times New Roman" w:cs="Times New Roman"/>
          <w:sz w:val="24"/>
          <w:szCs w:val="24"/>
        </w:rPr>
        <w:t xml:space="preserve">delays, </w:t>
      </w:r>
      <w:r w:rsidR="00CB6DBD" w:rsidRPr="00134959">
        <w:rPr>
          <w:rFonts w:ascii="Times New Roman" w:hAnsi="Times New Roman" w:cs="Times New Roman"/>
          <w:sz w:val="24"/>
          <w:szCs w:val="24"/>
        </w:rPr>
        <w:t>or</w:t>
      </w:r>
      <w:r w:rsidR="00661556" w:rsidRPr="00134959">
        <w:rPr>
          <w:rFonts w:ascii="Times New Roman" w:hAnsi="Times New Roman" w:cs="Times New Roman"/>
          <w:sz w:val="24"/>
          <w:szCs w:val="24"/>
        </w:rPr>
        <w:t xml:space="preserve"> failures</w:t>
      </w:r>
      <w:r w:rsidR="00CB6DBD" w:rsidRPr="00134959">
        <w:rPr>
          <w:rFonts w:ascii="Times New Roman" w:hAnsi="Times New Roman" w:cs="Times New Roman"/>
          <w:sz w:val="24"/>
          <w:szCs w:val="24"/>
        </w:rPr>
        <w:t>)</w:t>
      </w:r>
      <w:r w:rsidRPr="00134959">
        <w:rPr>
          <w:rFonts w:ascii="Times New Roman" w:hAnsi="Times New Roman" w:cs="Times New Roman"/>
          <w:sz w:val="24"/>
          <w:szCs w:val="24"/>
        </w:rPr>
        <w:t>.</w:t>
      </w:r>
    </w:p>
    <w:p w14:paraId="54270A6E" w14:textId="77777777" w:rsidR="00292DE0" w:rsidRPr="00134959" w:rsidRDefault="00292DE0" w:rsidP="00292DE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7FC11" w14:textId="77777777" w:rsidR="000472D7" w:rsidRPr="00134959" w:rsidRDefault="000472D7" w:rsidP="004A7C43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4959">
        <w:rPr>
          <w:rFonts w:ascii="Times New Roman" w:hAnsi="Times New Roman" w:cs="Times New Roman"/>
          <w:b/>
          <w:sz w:val="24"/>
          <w:szCs w:val="24"/>
          <w:u w:val="single"/>
        </w:rPr>
        <w:t xml:space="preserve">Tips for </w:t>
      </w:r>
      <w:r w:rsidR="00292DE0" w:rsidRPr="00134959">
        <w:rPr>
          <w:rFonts w:ascii="Times New Roman" w:hAnsi="Times New Roman" w:cs="Times New Roman"/>
          <w:b/>
          <w:sz w:val="24"/>
          <w:szCs w:val="24"/>
          <w:u w:val="single"/>
        </w:rPr>
        <w:t xml:space="preserve">Successful </w:t>
      </w:r>
      <w:r w:rsidRPr="00134959">
        <w:rPr>
          <w:rFonts w:ascii="Times New Roman" w:hAnsi="Times New Roman" w:cs="Times New Roman"/>
          <w:b/>
          <w:sz w:val="24"/>
          <w:szCs w:val="24"/>
          <w:u w:val="single"/>
        </w:rPr>
        <w:t>Action Plan</w:t>
      </w:r>
    </w:p>
    <w:p w14:paraId="2B1E1DC6" w14:textId="77777777" w:rsidR="008C645A" w:rsidRPr="00134959" w:rsidRDefault="008C645A" w:rsidP="008C645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959">
        <w:rPr>
          <w:rFonts w:ascii="Times New Roman" w:hAnsi="Times New Roman" w:cs="Times New Roman"/>
          <w:sz w:val="24"/>
          <w:szCs w:val="24"/>
        </w:rPr>
        <w:t>SMART, which is an acronym for Specific, Measurable, Achievable/Appropriate, Realistic/Relevant and Time-framed, is a commonly used technique to develop a</w:t>
      </w:r>
      <w:r w:rsidR="00292DE0" w:rsidRPr="00134959">
        <w:rPr>
          <w:rFonts w:ascii="Times New Roman" w:hAnsi="Times New Roman" w:cs="Times New Roman"/>
          <w:sz w:val="24"/>
          <w:szCs w:val="24"/>
        </w:rPr>
        <w:t>n</w:t>
      </w:r>
      <w:r w:rsidRPr="00134959">
        <w:rPr>
          <w:rFonts w:ascii="Times New Roman" w:hAnsi="Times New Roman" w:cs="Times New Roman"/>
          <w:sz w:val="24"/>
          <w:szCs w:val="24"/>
        </w:rPr>
        <w:t xml:space="preserve"> </w:t>
      </w:r>
      <w:r w:rsidR="00292DE0" w:rsidRPr="00134959">
        <w:rPr>
          <w:rFonts w:ascii="Times New Roman" w:hAnsi="Times New Roman" w:cs="Times New Roman"/>
          <w:sz w:val="24"/>
          <w:szCs w:val="24"/>
        </w:rPr>
        <w:t xml:space="preserve">effective </w:t>
      </w:r>
      <w:r w:rsidRPr="00134959">
        <w:rPr>
          <w:rFonts w:ascii="Times New Roman" w:hAnsi="Times New Roman" w:cs="Times New Roman"/>
          <w:sz w:val="24"/>
          <w:szCs w:val="24"/>
        </w:rPr>
        <w:t>action planning.</w:t>
      </w:r>
    </w:p>
    <w:p w14:paraId="3D6909AD" w14:textId="77777777" w:rsidR="008C645A" w:rsidRPr="00134959" w:rsidRDefault="008C645A" w:rsidP="008C645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2469"/>
        <w:gridCol w:w="6641"/>
      </w:tblGrid>
      <w:tr w:rsidR="008C645A" w:rsidRPr="00134959" w14:paraId="787176F0" w14:textId="77777777" w:rsidTr="00A235F3">
        <w:tc>
          <w:tcPr>
            <w:tcW w:w="468" w:type="dxa"/>
          </w:tcPr>
          <w:p w14:paraId="01A4F609" w14:textId="77777777" w:rsidR="008C645A" w:rsidRPr="00134959" w:rsidRDefault="008C645A" w:rsidP="00A235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4959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2160" w:type="dxa"/>
          </w:tcPr>
          <w:p w14:paraId="307F75FC" w14:textId="77777777" w:rsidR="008C645A" w:rsidRPr="00134959" w:rsidRDefault="008C645A" w:rsidP="00A235F3">
            <w:pPr>
              <w:rPr>
                <w:rFonts w:ascii="Times New Roman" w:hAnsi="Times New Roman" w:cs="Times New Roman"/>
                <w:sz w:val="24"/>
              </w:rPr>
            </w:pPr>
            <w:r w:rsidRPr="00134959">
              <w:rPr>
                <w:rFonts w:ascii="Times New Roman" w:hAnsi="Times New Roman" w:cs="Times New Roman"/>
                <w:sz w:val="24"/>
              </w:rPr>
              <w:t>Specific</w:t>
            </w:r>
          </w:p>
        </w:tc>
        <w:tc>
          <w:tcPr>
            <w:tcW w:w="6948" w:type="dxa"/>
          </w:tcPr>
          <w:p w14:paraId="24DE1FAA" w14:textId="77777777" w:rsidR="008C645A" w:rsidRPr="00134959" w:rsidRDefault="008C645A" w:rsidP="00A235F3">
            <w:pPr>
              <w:rPr>
                <w:rFonts w:ascii="Times New Roman" w:hAnsi="Times New Roman" w:cs="Times New Roman"/>
                <w:sz w:val="24"/>
              </w:rPr>
            </w:pPr>
            <w:r w:rsidRPr="00134959">
              <w:rPr>
                <w:rFonts w:ascii="Times New Roman" w:hAnsi="Times New Roman" w:cs="Times New Roman"/>
                <w:sz w:val="24"/>
              </w:rPr>
              <w:t xml:space="preserve">Actions should be </w:t>
            </w:r>
            <w:r w:rsidRPr="00134959">
              <w:rPr>
                <w:rFonts w:ascii="Times New Roman" w:hAnsi="Times New Roman" w:cs="Times New Roman"/>
                <w:b/>
                <w:sz w:val="24"/>
              </w:rPr>
              <w:t>specific</w:t>
            </w:r>
            <w:r w:rsidRPr="00134959">
              <w:rPr>
                <w:rFonts w:ascii="Times New Roman" w:hAnsi="Times New Roman" w:cs="Times New Roman"/>
                <w:sz w:val="24"/>
              </w:rPr>
              <w:t>, clear and detailed.</w:t>
            </w:r>
          </w:p>
        </w:tc>
      </w:tr>
      <w:tr w:rsidR="008C645A" w:rsidRPr="00134959" w14:paraId="66F79427" w14:textId="77777777" w:rsidTr="00A235F3">
        <w:tc>
          <w:tcPr>
            <w:tcW w:w="468" w:type="dxa"/>
          </w:tcPr>
          <w:p w14:paraId="33ECC3E5" w14:textId="77777777" w:rsidR="008C645A" w:rsidRPr="00134959" w:rsidRDefault="008C645A" w:rsidP="00A235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4959">
              <w:rPr>
                <w:rFonts w:ascii="Times New Roman" w:hAnsi="Times New Roman" w:cs="Times New Roman"/>
                <w:b/>
                <w:sz w:val="24"/>
              </w:rPr>
              <w:t>M</w:t>
            </w:r>
          </w:p>
        </w:tc>
        <w:tc>
          <w:tcPr>
            <w:tcW w:w="2160" w:type="dxa"/>
          </w:tcPr>
          <w:p w14:paraId="1D23FD3D" w14:textId="77777777" w:rsidR="008C645A" w:rsidRPr="00134959" w:rsidRDefault="008C645A" w:rsidP="00A235F3">
            <w:pPr>
              <w:rPr>
                <w:rFonts w:ascii="Times New Roman" w:hAnsi="Times New Roman" w:cs="Times New Roman"/>
                <w:sz w:val="24"/>
              </w:rPr>
            </w:pPr>
            <w:r w:rsidRPr="00134959">
              <w:rPr>
                <w:rFonts w:ascii="Times New Roman" w:hAnsi="Times New Roman" w:cs="Times New Roman"/>
                <w:sz w:val="24"/>
              </w:rPr>
              <w:t>Measurable</w:t>
            </w:r>
          </w:p>
        </w:tc>
        <w:tc>
          <w:tcPr>
            <w:tcW w:w="6948" w:type="dxa"/>
          </w:tcPr>
          <w:p w14:paraId="08B6C6DC" w14:textId="77777777" w:rsidR="008C645A" w:rsidRPr="00134959" w:rsidRDefault="008C645A" w:rsidP="00A235F3">
            <w:pPr>
              <w:rPr>
                <w:rFonts w:ascii="Times New Roman" w:hAnsi="Times New Roman" w:cs="Times New Roman"/>
                <w:sz w:val="24"/>
              </w:rPr>
            </w:pPr>
            <w:r w:rsidRPr="00134959">
              <w:rPr>
                <w:rFonts w:ascii="Times New Roman" w:hAnsi="Times New Roman" w:cs="Times New Roman"/>
                <w:sz w:val="24"/>
              </w:rPr>
              <w:t xml:space="preserve">Results need to be </w:t>
            </w:r>
            <w:r w:rsidRPr="00134959">
              <w:rPr>
                <w:rFonts w:ascii="Times New Roman" w:hAnsi="Times New Roman" w:cs="Times New Roman"/>
                <w:b/>
                <w:sz w:val="24"/>
              </w:rPr>
              <w:t>measurable</w:t>
            </w:r>
            <w:r w:rsidRPr="00134959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8C645A" w:rsidRPr="00134959" w14:paraId="629994FB" w14:textId="77777777" w:rsidTr="00A235F3">
        <w:tc>
          <w:tcPr>
            <w:tcW w:w="468" w:type="dxa"/>
          </w:tcPr>
          <w:p w14:paraId="42FB78C8" w14:textId="77777777" w:rsidR="008C645A" w:rsidRPr="00134959" w:rsidRDefault="008C645A" w:rsidP="00A235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4959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2160" w:type="dxa"/>
          </w:tcPr>
          <w:p w14:paraId="4455579D" w14:textId="77777777" w:rsidR="008C645A" w:rsidRPr="00134959" w:rsidRDefault="008C645A" w:rsidP="00A235F3">
            <w:pPr>
              <w:rPr>
                <w:rFonts w:ascii="Times New Roman" w:hAnsi="Times New Roman" w:cs="Times New Roman"/>
                <w:sz w:val="24"/>
              </w:rPr>
            </w:pPr>
            <w:r w:rsidRPr="00134959">
              <w:rPr>
                <w:rFonts w:ascii="Times New Roman" w:hAnsi="Times New Roman" w:cs="Times New Roman"/>
                <w:sz w:val="24"/>
              </w:rPr>
              <w:t>Achievable/appropriate</w:t>
            </w:r>
          </w:p>
          <w:p w14:paraId="190EFC67" w14:textId="77777777" w:rsidR="008C645A" w:rsidRPr="00134959" w:rsidRDefault="008C645A" w:rsidP="00A235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8" w:type="dxa"/>
          </w:tcPr>
          <w:p w14:paraId="6EF5B124" w14:textId="77777777" w:rsidR="008C645A" w:rsidRPr="00134959" w:rsidRDefault="008C645A" w:rsidP="00A235F3">
            <w:pPr>
              <w:rPr>
                <w:rFonts w:ascii="Times New Roman" w:hAnsi="Times New Roman" w:cs="Times New Roman"/>
                <w:sz w:val="24"/>
              </w:rPr>
            </w:pPr>
            <w:r w:rsidRPr="00134959">
              <w:rPr>
                <w:rFonts w:ascii="Times New Roman" w:hAnsi="Times New Roman" w:cs="Times New Roman"/>
                <w:sz w:val="24"/>
              </w:rPr>
              <w:t xml:space="preserve">Goals/recommendation statements need to be </w:t>
            </w:r>
            <w:r w:rsidRPr="00134959">
              <w:rPr>
                <w:rFonts w:ascii="Times New Roman" w:hAnsi="Times New Roman" w:cs="Times New Roman"/>
                <w:b/>
                <w:sz w:val="24"/>
              </w:rPr>
              <w:t>achievable</w:t>
            </w:r>
            <w:r w:rsidRPr="00134959"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134959">
              <w:rPr>
                <w:rFonts w:ascii="Times New Roman" w:hAnsi="Times New Roman" w:cs="Times New Roman"/>
                <w:b/>
                <w:sz w:val="24"/>
              </w:rPr>
              <w:t>appropriate</w:t>
            </w:r>
            <w:r w:rsidRPr="00134959">
              <w:rPr>
                <w:rFonts w:ascii="Times New Roman" w:hAnsi="Times New Roman" w:cs="Times New Roman"/>
                <w:sz w:val="24"/>
              </w:rPr>
              <w:t xml:space="preserve"> to your program.  </w:t>
            </w:r>
          </w:p>
        </w:tc>
      </w:tr>
      <w:tr w:rsidR="008C645A" w:rsidRPr="00134959" w14:paraId="03E0E235" w14:textId="77777777" w:rsidTr="00A235F3">
        <w:tc>
          <w:tcPr>
            <w:tcW w:w="468" w:type="dxa"/>
          </w:tcPr>
          <w:p w14:paraId="38F55865" w14:textId="77777777" w:rsidR="008C645A" w:rsidRPr="00134959" w:rsidRDefault="008C645A" w:rsidP="00A235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4959">
              <w:rPr>
                <w:rFonts w:ascii="Times New Roman" w:hAnsi="Times New Roman" w:cs="Times New Roman"/>
                <w:b/>
                <w:sz w:val="24"/>
              </w:rPr>
              <w:t>R</w:t>
            </w:r>
          </w:p>
        </w:tc>
        <w:tc>
          <w:tcPr>
            <w:tcW w:w="2160" w:type="dxa"/>
          </w:tcPr>
          <w:p w14:paraId="374CF428" w14:textId="77777777" w:rsidR="008C645A" w:rsidRPr="00134959" w:rsidRDefault="008C645A" w:rsidP="00A235F3">
            <w:pPr>
              <w:rPr>
                <w:rFonts w:ascii="Times New Roman" w:hAnsi="Times New Roman" w:cs="Times New Roman"/>
                <w:sz w:val="24"/>
              </w:rPr>
            </w:pPr>
            <w:r w:rsidRPr="00134959">
              <w:rPr>
                <w:rFonts w:ascii="Times New Roman" w:hAnsi="Times New Roman" w:cs="Times New Roman"/>
                <w:sz w:val="24"/>
              </w:rPr>
              <w:t>Realistic/Reasonable</w:t>
            </w:r>
          </w:p>
        </w:tc>
        <w:tc>
          <w:tcPr>
            <w:tcW w:w="6948" w:type="dxa"/>
          </w:tcPr>
          <w:p w14:paraId="1E3F77BA" w14:textId="4CB4E766" w:rsidR="008C645A" w:rsidRPr="00134959" w:rsidRDefault="006A1F77" w:rsidP="0031453A">
            <w:pPr>
              <w:rPr>
                <w:rFonts w:ascii="Times New Roman" w:hAnsi="Times New Roman" w:cs="Times New Roman"/>
                <w:sz w:val="24"/>
              </w:rPr>
            </w:pPr>
            <w:r w:rsidRPr="00134959">
              <w:rPr>
                <w:rFonts w:ascii="Times New Roman" w:hAnsi="Times New Roman" w:cs="Times New Roman"/>
                <w:sz w:val="24"/>
              </w:rPr>
              <w:t>Actions</w:t>
            </w:r>
            <w:r w:rsidR="008C645A" w:rsidRPr="00134959">
              <w:rPr>
                <w:rFonts w:ascii="Times New Roman" w:hAnsi="Times New Roman" w:cs="Times New Roman"/>
                <w:sz w:val="24"/>
              </w:rPr>
              <w:t xml:space="preserve"> should be </w:t>
            </w:r>
            <w:r w:rsidR="008C645A" w:rsidRPr="00134959">
              <w:rPr>
                <w:rFonts w:ascii="Times New Roman" w:hAnsi="Times New Roman" w:cs="Times New Roman"/>
                <w:b/>
                <w:sz w:val="24"/>
              </w:rPr>
              <w:t>realistic</w:t>
            </w:r>
            <w:r w:rsidR="008C645A" w:rsidRPr="00134959"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="008C645A" w:rsidRPr="00134959">
              <w:rPr>
                <w:rFonts w:ascii="Times New Roman" w:hAnsi="Times New Roman" w:cs="Times New Roman"/>
                <w:b/>
                <w:sz w:val="24"/>
              </w:rPr>
              <w:t>reasonable</w:t>
            </w:r>
            <w:r w:rsidR="008C645A" w:rsidRPr="00134959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31453A" w:rsidRPr="00134959">
              <w:rPr>
                <w:rFonts w:ascii="Times New Roman" w:hAnsi="Times New Roman" w:cs="Times New Roman"/>
                <w:sz w:val="24"/>
              </w:rPr>
              <w:t>considering</w:t>
            </w:r>
            <w:r w:rsidR="008C645A" w:rsidRPr="00134959">
              <w:rPr>
                <w:rFonts w:ascii="Times New Roman" w:hAnsi="Times New Roman" w:cs="Times New Roman"/>
                <w:sz w:val="24"/>
              </w:rPr>
              <w:t xml:space="preserve"> resource</w:t>
            </w:r>
            <w:r w:rsidR="0031453A" w:rsidRPr="00134959">
              <w:rPr>
                <w:rFonts w:ascii="Times New Roman" w:hAnsi="Times New Roman" w:cs="Times New Roman"/>
                <w:sz w:val="24"/>
              </w:rPr>
              <w:t>s</w:t>
            </w:r>
            <w:r w:rsidR="008C645A" w:rsidRPr="00134959">
              <w:rPr>
                <w:rFonts w:ascii="Times New Roman" w:hAnsi="Times New Roman" w:cs="Times New Roman"/>
                <w:sz w:val="24"/>
              </w:rPr>
              <w:t>, time, finance</w:t>
            </w:r>
            <w:r w:rsidR="0031453A" w:rsidRPr="00134959">
              <w:rPr>
                <w:rFonts w:ascii="Times New Roman" w:hAnsi="Times New Roman" w:cs="Times New Roman"/>
                <w:sz w:val="24"/>
              </w:rPr>
              <w:t>s</w:t>
            </w:r>
            <w:r w:rsidR="008C645A" w:rsidRPr="00134959">
              <w:rPr>
                <w:rFonts w:ascii="Times New Roman" w:hAnsi="Times New Roman" w:cs="Times New Roman"/>
                <w:sz w:val="24"/>
              </w:rPr>
              <w:t xml:space="preserve">, and ability of the individual/group. </w:t>
            </w:r>
          </w:p>
        </w:tc>
      </w:tr>
      <w:tr w:rsidR="008C645A" w:rsidRPr="00134959" w14:paraId="1C45A8C2" w14:textId="77777777" w:rsidTr="00A235F3">
        <w:tc>
          <w:tcPr>
            <w:tcW w:w="468" w:type="dxa"/>
          </w:tcPr>
          <w:p w14:paraId="6552B13E" w14:textId="77777777" w:rsidR="008C645A" w:rsidRPr="00134959" w:rsidRDefault="008C645A" w:rsidP="00A235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4959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2160" w:type="dxa"/>
          </w:tcPr>
          <w:p w14:paraId="306674E3" w14:textId="77777777" w:rsidR="008C645A" w:rsidRPr="00134959" w:rsidRDefault="008C645A" w:rsidP="00A235F3">
            <w:pPr>
              <w:rPr>
                <w:rFonts w:ascii="Times New Roman" w:hAnsi="Times New Roman" w:cs="Times New Roman"/>
                <w:sz w:val="24"/>
              </w:rPr>
            </w:pPr>
            <w:r w:rsidRPr="00134959">
              <w:rPr>
                <w:rFonts w:ascii="Times New Roman" w:hAnsi="Times New Roman" w:cs="Times New Roman"/>
                <w:sz w:val="24"/>
              </w:rPr>
              <w:t>Time-framed</w:t>
            </w:r>
          </w:p>
        </w:tc>
        <w:tc>
          <w:tcPr>
            <w:tcW w:w="6948" w:type="dxa"/>
          </w:tcPr>
          <w:p w14:paraId="659EE860" w14:textId="77777777" w:rsidR="008C645A" w:rsidRPr="00134959" w:rsidRDefault="008C645A" w:rsidP="00A235F3">
            <w:pPr>
              <w:rPr>
                <w:rFonts w:ascii="Times New Roman" w:hAnsi="Times New Roman" w:cs="Times New Roman"/>
                <w:sz w:val="24"/>
              </w:rPr>
            </w:pPr>
            <w:r w:rsidRPr="00134959">
              <w:rPr>
                <w:rFonts w:ascii="Times New Roman" w:hAnsi="Times New Roman" w:cs="Times New Roman"/>
                <w:sz w:val="24"/>
              </w:rPr>
              <w:t xml:space="preserve">Actions should be grounded within a </w:t>
            </w:r>
            <w:r w:rsidRPr="00134959">
              <w:rPr>
                <w:rFonts w:ascii="Times New Roman" w:hAnsi="Times New Roman" w:cs="Times New Roman"/>
                <w:b/>
                <w:sz w:val="24"/>
              </w:rPr>
              <w:t>time-frame</w:t>
            </w:r>
            <w:r w:rsidRPr="00134959">
              <w:rPr>
                <w:rFonts w:ascii="Times New Roman" w:hAnsi="Times New Roman" w:cs="Times New Roman"/>
                <w:sz w:val="24"/>
              </w:rPr>
              <w:t xml:space="preserve">. Deadlines for achieving each stage should be set.  </w:t>
            </w:r>
          </w:p>
        </w:tc>
      </w:tr>
    </w:tbl>
    <w:p w14:paraId="3767D3F3" w14:textId="77777777" w:rsidR="008C645A" w:rsidRPr="00134959" w:rsidRDefault="008C645A" w:rsidP="008C64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53AD0F8" w14:textId="77777777" w:rsidR="008C645A" w:rsidRPr="00134959" w:rsidRDefault="008C645A" w:rsidP="008C645A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5C6F7CB4" w14:textId="77777777" w:rsidR="00292DE0" w:rsidRPr="00134959" w:rsidRDefault="00475A39" w:rsidP="004A7C43">
      <w:pPr>
        <w:pStyle w:val="ListParagraph"/>
        <w:numPr>
          <w:ilvl w:val="0"/>
          <w:numId w:val="9"/>
        </w:numPr>
        <w:spacing w:after="60" w:line="240" w:lineRule="auto"/>
        <w:contextualSpacing w:val="0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 xml:space="preserve">Program leaders (e.g., Deans, Chairs, etc.) have responsibility in this process with a clear oversight of its implementation. </w:t>
      </w:r>
    </w:p>
    <w:p w14:paraId="3C0FF196" w14:textId="574437E8" w:rsidR="00475A39" w:rsidRPr="00134959" w:rsidRDefault="00475A39" w:rsidP="004A7C43">
      <w:pPr>
        <w:pStyle w:val="ListParagraph"/>
        <w:numPr>
          <w:ilvl w:val="0"/>
          <w:numId w:val="9"/>
        </w:numPr>
        <w:spacing w:after="60" w:line="240" w:lineRule="auto"/>
        <w:contextualSpacing w:val="0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>Action plan s</w:t>
      </w:r>
      <w:r w:rsidR="00545A30" w:rsidRPr="00134959">
        <w:rPr>
          <w:rFonts w:ascii="Times New Roman" w:hAnsi="Times New Roman" w:cs="Times New Roman"/>
          <w:sz w:val="24"/>
        </w:rPr>
        <w:t>hould</w:t>
      </w:r>
      <w:r w:rsidRPr="00134959">
        <w:rPr>
          <w:rFonts w:ascii="Times New Roman" w:hAnsi="Times New Roman" w:cs="Times New Roman"/>
          <w:sz w:val="24"/>
        </w:rPr>
        <w:t xml:space="preserve"> reflect the input </w:t>
      </w:r>
      <w:r w:rsidR="0010397D" w:rsidRPr="00134959">
        <w:rPr>
          <w:rFonts w:ascii="Times New Roman" w:hAnsi="Times New Roman" w:cs="Times New Roman"/>
          <w:sz w:val="24"/>
        </w:rPr>
        <w:t xml:space="preserve">from a meaningful cross-section of program representative, </w:t>
      </w:r>
      <w:r w:rsidRPr="00134959">
        <w:rPr>
          <w:rFonts w:ascii="Times New Roman" w:hAnsi="Times New Roman" w:cs="Times New Roman"/>
          <w:sz w:val="24"/>
        </w:rPr>
        <w:t>such as faculty, staff, students and other stakeholders.</w:t>
      </w:r>
    </w:p>
    <w:p w14:paraId="4AB3EC6C" w14:textId="70DC18C0" w:rsidR="0015626D" w:rsidRPr="00134959" w:rsidRDefault="00292DE0" w:rsidP="004A7C43">
      <w:pPr>
        <w:pStyle w:val="ListParagraph"/>
        <w:numPr>
          <w:ilvl w:val="0"/>
          <w:numId w:val="9"/>
        </w:numPr>
        <w:spacing w:after="60" w:line="240" w:lineRule="auto"/>
        <w:contextualSpacing w:val="0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 xml:space="preserve">Keep it simple. </w:t>
      </w:r>
      <w:r w:rsidR="005A0E4D" w:rsidRPr="00134959">
        <w:rPr>
          <w:rFonts w:ascii="Times New Roman" w:hAnsi="Times New Roman" w:cs="Times New Roman"/>
          <w:sz w:val="24"/>
        </w:rPr>
        <w:t xml:space="preserve">Try not to take on too much, too fast.  </w:t>
      </w:r>
      <w:r w:rsidR="00545A30" w:rsidRPr="00134959">
        <w:rPr>
          <w:rFonts w:ascii="Times New Roman" w:hAnsi="Times New Roman" w:cs="Times New Roman"/>
          <w:sz w:val="24"/>
        </w:rPr>
        <w:t xml:space="preserve">Plan out each step. </w:t>
      </w:r>
    </w:p>
    <w:p w14:paraId="7381B868" w14:textId="41A36BE6" w:rsidR="005A0E4D" w:rsidRPr="00134959" w:rsidRDefault="00DD3413" w:rsidP="004A7C43">
      <w:pPr>
        <w:pStyle w:val="ListParagraph"/>
        <w:numPr>
          <w:ilvl w:val="0"/>
          <w:numId w:val="9"/>
        </w:numPr>
        <w:spacing w:after="60" w:line="240" w:lineRule="auto"/>
        <w:contextualSpacing w:val="0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 xml:space="preserve">Avoid </w:t>
      </w:r>
      <w:r w:rsidR="0031453A" w:rsidRPr="00134959">
        <w:rPr>
          <w:rFonts w:ascii="Times New Roman" w:hAnsi="Times New Roman" w:cs="Times New Roman"/>
          <w:sz w:val="24"/>
        </w:rPr>
        <w:t xml:space="preserve">taking on </w:t>
      </w:r>
      <w:r w:rsidRPr="00134959">
        <w:rPr>
          <w:rFonts w:ascii="Times New Roman" w:hAnsi="Times New Roman" w:cs="Times New Roman"/>
          <w:sz w:val="24"/>
        </w:rPr>
        <w:t xml:space="preserve">a long list of goals/recommendations which will be impossible to achieve. </w:t>
      </w:r>
    </w:p>
    <w:p w14:paraId="528C716E" w14:textId="27427160" w:rsidR="00DD3413" w:rsidRPr="00134959" w:rsidRDefault="00545A30" w:rsidP="004A7C43">
      <w:pPr>
        <w:pStyle w:val="ListParagraph"/>
        <w:numPr>
          <w:ilvl w:val="0"/>
          <w:numId w:val="9"/>
        </w:numPr>
        <w:spacing w:after="60" w:line="240" w:lineRule="auto"/>
        <w:contextualSpacing w:val="0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>Consistently use the action plan as a tool for identifying steps and tasks within the program</w:t>
      </w:r>
      <w:r w:rsidR="00DD3413" w:rsidRPr="00134959">
        <w:rPr>
          <w:rFonts w:ascii="Times New Roman" w:hAnsi="Times New Roman" w:cs="Times New Roman"/>
          <w:sz w:val="24"/>
        </w:rPr>
        <w:t xml:space="preserve"> </w:t>
      </w:r>
    </w:p>
    <w:p w14:paraId="3EF865B4" w14:textId="04AC77E7" w:rsidR="00545A30" w:rsidRPr="00134959" w:rsidRDefault="00475A39" w:rsidP="004A7C43">
      <w:pPr>
        <w:pStyle w:val="ListParagraph"/>
        <w:numPr>
          <w:ilvl w:val="0"/>
          <w:numId w:val="9"/>
        </w:numPr>
        <w:spacing w:after="60" w:line="240" w:lineRule="auto"/>
        <w:contextualSpacing w:val="0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>Set</w:t>
      </w:r>
      <w:r w:rsidR="007A7511" w:rsidRPr="00134959">
        <w:rPr>
          <w:rFonts w:ascii="Times New Roman" w:hAnsi="Times New Roman" w:cs="Times New Roman"/>
          <w:sz w:val="24"/>
        </w:rPr>
        <w:t xml:space="preserve"> </w:t>
      </w:r>
      <w:r w:rsidRPr="00134959">
        <w:rPr>
          <w:rFonts w:ascii="Times New Roman" w:hAnsi="Times New Roman" w:cs="Times New Roman"/>
          <w:sz w:val="24"/>
        </w:rPr>
        <w:t xml:space="preserve">up mechanisms (e.g., a </w:t>
      </w:r>
      <w:r w:rsidR="000472D7" w:rsidRPr="00134959">
        <w:rPr>
          <w:rFonts w:ascii="Times New Roman" w:hAnsi="Times New Roman" w:cs="Times New Roman"/>
          <w:sz w:val="24"/>
        </w:rPr>
        <w:t>reminder system</w:t>
      </w:r>
      <w:r w:rsidRPr="00134959">
        <w:rPr>
          <w:rFonts w:ascii="Times New Roman" w:hAnsi="Times New Roman" w:cs="Times New Roman"/>
          <w:sz w:val="24"/>
        </w:rPr>
        <w:t xml:space="preserve">) to make sure everyone knows what they are expected to do and to monitor the progress of </w:t>
      </w:r>
      <w:r w:rsidR="0031453A" w:rsidRPr="00134959">
        <w:rPr>
          <w:rFonts w:ascii="Times New Roman" w:hAnsi="Times New Roman" w:cs="Times New Roman"/>
          <w:sz w:val="24"/>
        </w:rPr>
        <w:t xml:space="preserve">each </w:t>
      </w:r>
      <w:r w:rsidRPr="00134959">
        <w:rPr>
          <w:rFonts w:ascii="Times New Roman" w:hAnsi="Times New Roman" w:cs="Times New Roman"/>
          <w:sz w:val="24"/>
        </w:rPr>
        <w:t xml:space="preserve">action. </w:t>
      </w:r>
    </w:p>
    <w:p w14:paraId="5A39FE1F" w14:textId="6780959C" w:rsidR="0010397D" w:rsidRPr="00134959" w:rsidRDefault="0010397D" w:rsidP="004A7C43">
      <w:pPr>
        <w:pStyle w:val="ListParagraph"/>
        <w:numPr>
          <w:ilvl w:val="0"/>
          <w:numId w:val="9"/>
        </w:numPr>
        <w:spacing w:after="60" w:line="240" w:lineRule="auto"/>
        <w:contextualSpacing w:val="0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 xml:space="preserve">While the action plan is not in and of itself a budget request form, it should serve as an important instrument for decision making, distribution of resources within the program, and future budget requests over the next several years. </w:t>
      </w:r>
    </w:p>
    <w:p w14:paraId="6A4156BF" w14:textId="3F2B0A8B" w:rsidR="00545A30" w:rsidRPr="00134959" w:rsidRDefault="00545A30" w:rsidP="004A7C43">
      <w:pPr>
        <w:pStyle w:val="ListParagraph"/>
        <w:numPr>
          <w:ilvl w:val="0"/>
          <w:numId w:val="9"/>
        </w:numPr>
        <w:spacing w:after="60" w:line="240" w:lineRule="auto"/>
        <w:contextualSpacing w:val="0"/>
        <w:rPr>
          <w:rFonts w:ascii="Times New Roman" w:hAnsi="Times New Roman" w:cs="Times New Roman"/>
          <w:sz w:val="24"/>
        </w:rPr>
      </w:pPr>
      <w:r w:rsidRPr="00134959">
        <w:rPr>
          <w:rFonts w:ascii="Times New Roman" w:hAnsi="Times New Roman" w:cs="Times New Roman"/>
          <w:sz w:val="24"/>
        </w:rPr>
        <w:t>It is highly desirable to share the action plan within the program, and to</w:t>
      </w:r>
      <w:r w:rsidR="00C50CC7" w:rsidRPr="00134959">
        <w:rPr>
          <w:rFonts w:ascii="Times New Roman" w:hAnsi="Times New Roman" w:cs="Times New Roman"/>
          <w:sz w:val="24"/>
        </w:rPr>
        <w:t xml:space="preserve"> distribute the work</w:t>
      </w:r>
      <w:r w:rsidRPr="00134959">
        <w:rPr>
          <w:rFonts w:ascii="Times New Roman" w:hAnsi="Times New Roman" w:cs="Times New Roman"/>
          <w:sz w:val="24"/>
        </w:rPr>
        <w:t xml:space="preserve">. </w:t>
      </w:r>
    </w:p>
    <w:p w14:paraId="41858788" w14:textId="765B6E60" w:rsidR="007528F1" w:rsidRPr="00134959" w:rsidRDefault="007528F1" w:rsidP="00134959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</w:rPr>
        <w:sectPr w:rsidR="007528F1" w:rsidRPr="001349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3EC0B9" w14:textId="77777777" w:rsidR="00B3682C" w:rsidRPr="00EB08F2" w:rsidRDefault="00B3682C" w:rsidP="00B36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8F2">
        <w:rPr>
          <w:rFonts w:ascii="Times New Roman" w:hAnsi="Times New Roman" w:cs="Times New Roman"/>
          <w:sz w:val="24"/>
          <w:szCs w:val="24"/>
        </w:rPr>
        <w:lastRenderedPageBreak/>
        <w:t>Program Review Action Plan</w:t>
      </w:r>
    </w:p>
    <w:p w14:paraId="06746C9A" w14:textId="77777777" w:rsidR="00B3682C" w:rsidRPr="00EB08F2" w:rsidRDefault="00B3682C" w:rsidP="00B368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08F2">
        <w:rPr>
          <w:rFonts w:ascii="Times New Roman" w:hAnsi="Times New Roman" w:cs="Times New Roman"/>
          <w:b/>
        </w:rPr>
        <w:t>(PROGRAM)</w:t>
      </w:r>
    </w:p>
    <w:p w14:paraId="3B76F8EF" w14:textId="77777777" w:rsidR="00B3682C" w:rsidRPr="00EB08F2" w:rsidRDefault="00B3682C" w:rsidP="00B3682C">
      <w:pPr>
        <w:spacing w:after="120"/>
        <w:jc w:val="center"/>
        <w:rPr>
          <w:rFonts w:ascii="Times New Roman" w:hAnsi="Times New Roman" w:cs="Times New Roman"/>
          <w:b/>
        </w:rPr>
      </w:pPr>
      <w:r w:rsidRPr="00EB08F2">
        <w:rPr>
          <w:rFonts w:ascii="Times New Roman" w:hAnsi="Times New Roman" w:cs="Times New Roman"/>
          <w:b/>
        </w:rPr>
        <w:t>(Most Recent Review Yea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"/>
        <w:gridCol w:w="2671"/>
        <w:gridCol w:w="2961"/>
        <w:gridCol w:w="2701"/>
        <w:gridCol w:w="1438"/>
        <w:gridCol w:w="1327"/>
        <w:gridCol w:w="2108"/>
        <w:gridCol w:w="1084"/>
      </w:tblGrid>
      <w:tr w:rsidR="00B3682C" w:rsidRPr="00EB08F2" w14:paraId="080AD97B" w14:textId="77777777" w:rsidTr="008B5973">
        <w:trPr>
          <w:tblHeader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14:paraId="5E38AA03" w14:textId="77777777" w:rsidR="00B3682C" w:rsidRPr="00EB08F2" w:rsidRDefault="00B3682C" w:rsidP="008B5973">
            <w:pPr>
              <w:rPr>
                <w:rFonts w:ascii="Times New Roman" w:hAnsi="Times New Roman" w:cs="Times New Roman"/>
                <w:b/>
              </w:rPr>
            </w:pPr>
            <w:r w:rsidRPr="00EB08F2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14:paraId="3EDF0FFA" w14:textId="77777777" w:rsidR="00B3682C" w:rsidRPr="00EB08F2" w:rsidRDefault="00B3682C" w:rsidP="008B5973">
            <w:pPr>
              <w:rPr>
                <w:rFonts w:ascii="Times New Roman" w:hAnsi="Times New Roman" w:cs="Times New Roman"/>
                <w:b/>
              </w:rPr>
            </w:pPr>
            <w:r w:rsidRPr="00EB08F2">
              <w:rPr>
                <w:rFonts w:ascii="Times New Roman" w:hAnsi="Times New Roman" w:cs="Times New Roman"/>
                <w:b/>
              </w:rPr>
              <w:t>Recommendation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0E74D053" w14:textId="77777777" w:rsidR="00B3682C" w:rsidRPr="00EB08F2" w:rsidRDefault="00B3682C" w:rsidP="008B5973">
            <w:pPr>
              <w:rPr>
                <w:rFonts w:ascii="Times New Roman" w:hAnsi="Times New Roman" w:cs="Times New Roman"/>
                <w:b/>
              </w:rPr>
            </w:pPr>
            <w:r w:rsidRPr="00EB08F2">
              <w:rPr>
                <w:rFonts w:ascii="Times New Roman" w:hAnsi="Times New Roman" w:cs="Times New Roman"/>
                <w:b/>
              </w:rPr>
              <w:t>Action</w:t>
            </w:r>
            <w:r>
              <w:rPr>
                <w:rFonts w:ascii="Times New Roman" w:hAnsi="Times New Roman" w:cs="Times New Roman"/>
                <w:b/>
              </w:rPr>
              <w:t>(s)</w:t>
            </w:r>
            <w:r w:rsidRPr="00EB08F2">
              <w:rPr>
                <w:rFonts w:ascii="Times New Roman" w:hAnsi="Times New Roman" w:cs="Times New Roman"/>
                <w:b/>
              </w:rPr>
              <w:t xml:space="preserve"> To Be Take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3268C636" w14:textId="77777777" w:rsidR="00B3682C" w:rsidRPr="00EB08F2" w:rsidRDefault="00B3682C" w:rsidP="008B5973">
            <w:pPr>
              <w:rPr>
                <w:rFonts w:ascii="Times New Roman" w:hAnsi="Times New Roman" w:cs="Times New Roman"/>
                <w:b/>
              </w:rPr>
            </w:pPr>
            <w:r w:rsidRPr="00EB08F2">
              <w:rPr>
                <w:rFonts w:ascii="Times New Roman" w:hAnsi="Times New Roman" w:cs="Times New Roman"/>
                <w:b/>
              </w:rPr>
              <w:t>Intended Outcom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7888D916" w14:textId="77777777" w:rsidR="00B3682C" w:rsidRPr="00EB08F2" w:rsidRDefault="00B3682C" w:rsidP="008B59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rt Dat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34FD082B" w14:textId="77777777" w:rsidR="00B3682C" w:rsidRPr="00EB08F2" w:rsidRDefault="00B3682C" w:rsidP="008B59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d Dat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14:paraId="6A2F381A" w14:textId="77777777" w:rsidR="00B3682C" w:rsidRPr="00EB08F2" w:rsidRDefault="00B3682C" w:rsidP="008B5973">
            <w:pPr>
              <w:rPr>
                <w:rFonts w:ascii="Times New Roman" w:hAnsi="Times New Roman" w:cs="Times New Roman"/>
                <w:b/>
              </w:rPr>
            </w:pPr>
            <w:r w:rsidRPr="00EB08F2">
              <w:rPr>
                <w:rFonts w:ascii="Times New Roman" w:hAnsi="Times New Roman" w:cs="Times New Roman"/>
                <w:b/>
              </w:rPr>
              <w:t>Assigned Individual(s) or Group(s) with their Responsibilitie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30883F86" w14:textId="77777777" w:rsidR="00B3682C" w:rsidRPr="00EB08F2" w:rsidRDefault="00B3682C" w:rsidP="008B5973">
            <w:pPr>
              <w:rPr>
                <w:rFonts w:ascii="Times New Roman" w:hAnsi="Times New Roman" w:cs="Times New Roman"/>
                <w:b/>
              </w:rPr>
            </w:pPr>
            <w:r w:rsidRPr="00EB08F2">
              <w:rPr>
                <w:rFonts w:ascii="Times New Roman" w:hAnsi="Times New Roman" w:cs="Times New Roman"/>
                <w:b/>
              </w:rPr>
              <w:t>Resource</w:t>
            </w:r>
          </w:p>
          <w:p w14:paraId="75F9B7BE" w14:textId="77777777" w:rsidR="00B3682C" w:rsidRPr="00EB08F2" w:rsidRDefault="00B3682C" w:rsidP="008B5973">
            <w:pPr>
              <w:rPr>
                <w:rFonts w:ascii="Times New Roman" w:hAnsi="Times New Roman" w:cs="Times New Roman"/>
                <w:b/>
              </w:rPr>
            </w:pPr>
            <w:r w:rsidRPr="00EB08F2">
              <w:rPr>
                <w:rFonts w:ascii="Times New Roman" w:hAnsi="Times New Roman" w:cs="Times New Roman"/>
                <w:b/>
              </w:rPr>
              <w:t>Needs*</w:t>
            </w:r>
            <w:r>
              <w:rPr>
                <w:rFonts w:ascii="Times New Roman" w:hAnsi="Times New Roman" w:cs="Times New Roman"/>
                <w:b/>
              </w:rPr>
              <w:t xml:space="preserve"> (Y/N)</w:t>
            </w:r>
            <w:r w:rsidRPr="00EB08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3682C" w:rsidRPr="00EB08F2" w14:paraId="32402F7A" w14:textId="77777777" w:rsidTr="008B5973">
        <w:trPr>
          <w:trHeight w:val="530"/>
        </w:trPr>
        <w:tc>
          <w:tcPr>
            <w:tcW w:w="11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45F4EA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  <w:r w:rsidRPr="00EB0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D17572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937858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7CB151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AB591A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860AD8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5AD67D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E340F8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</w:tr>
      <w:tr w:rsidR="00B3682C" w:rsidRPr="00EB08F2" w14:paraId="005B9D80" w14:textId="77777777" w:rsidTr="008B5973">
        <w:trPr>
          <w:trHeight w:val="53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3CCD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AB6A5F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1CBFEA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FB4228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25E3AE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9C5A4F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416936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6DEE4B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</w:tr>
      <w:tr w:rsidR="00B3682C" w:rsidRPr="00EB08F2" w14:paraId="33E3695A" w14:textId="77777777" w:rsidTr="008B5973">
        <w:trPr>
          <w:trHeight w:val="530"/>
        </w:trPr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DA57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62734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AD7D3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67CA4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861E5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043A7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03B5D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2513D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</w:tr>
      <w:tr w:rsidR="00B3682C" w:rsidRPr="00EB08F2" w14:paraId="566ED896" w14:textId="77777777" w:rsidTr="008B5973">
        <w:trPr>
          <w:trHeight w:val="530"/>
        </w:trPr>
        <w:tc>
          <w:tcPr>
            <w:tcW w:w="11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4D7385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  <w:r w:rsidRPr="00EB0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557647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DA76E23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B392794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B04423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32D7B9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8A81FD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A9A014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</w:tr>
      <w:tr w:rsidR="00B3682C" w:rsidRPr="00EB08F2" w14:paraId="021318B1" w14:textId="77777777" w:rsidTr="008B5973">
        <w:trPr>
          <w:trHeight w:val="53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7CA9B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48D87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D63934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5D4C77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4B637F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34D90E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77A05D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4FE50E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</w:tr>
      <w:tr w:rsidR="00B3682C" w:rsidRPr="00EB08F2" w14:paraId="67D33781" w14:textId="77777777" w:rsidTr="008B5973">
        <w:trPr>
          <w:trHeight w:val="530"/>
        </w:trPr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E02B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2AF5B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E2FD2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D4522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20BE2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EB178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B36AA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CEB15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</w:tr>
      <w:tr w:rsidR="00B3682C" w:rsidRPr="00EB08F2" w14:paraId="2B1B5E0F" w14:textId="77777777" w:rsidTr="008B5973">
        <w:trPr>
          <w:trHeight w:val="530"/>
        </w:trPr>
        <w:tc>
          <w:tcPr>
            <w:tcW w:w="11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053684" w14:textId="77777777" w:rsidR="00B3682C" w:rsidRPr="00EB08F2" w:rsidRDefault="00B3682C" w:rsidP="008B597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B08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0939F3" w14:textId="77777777" w:rsidR="00B3682C" w:rsidRPr="00EB08F2" w:rsidRDefault="00B3682C" w:rsidP="008B597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00EA81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313ECA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342A2C0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6A71A6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96B53D" w14:textId="77777777" w:rsidR="00B3682C" w:rsidRPr="00EB08F2" w:rsidRDefault="00B3682C" w:rsidP="008B597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B3A705" w14:textId="77777777" w:rsidR="00B3682C" w:rsidRPr="00EB08F2" w:rsidRDefault="00B3682C" w:rsidP="008B597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B3682C" w:rsidRPr="00EB08F2" w14:paraId="407A5FDF" w14:textId="77777777" w:rsidTr="008B5973">
        <w:trPr>
          <w:trHeight w:val="53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426DC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83B5B7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DF079E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3425F2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A07DD1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07B104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1EA41E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AFF8C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</w:tr>
      <w:tr w:rsidR="00B3682C" w:rsidRPr="00EB08F2" w14:paraId="1BE60FE6" w14:textId="77777777" w:rsidTr="008B5973">
        <w:trPr>
          <w:trHeight w:val="530"/>
        </w:trPr>
        <w:tc>
          <w:tcPr>
            <w:tcW w:w="11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BCC8D3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2712630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9D2C99E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68D857E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E471D78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942779B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5F36E8B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6E4A04A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</w:tr>
      <w:tr w:rsidR="00B3682C" w:rsidRPr="00EB08F2" w14:paraId="22F6F842" w14:textId="77777777" w:rsidTr="008B5973">
        <w:trPr>
          <w:trHeight w:val="530"/>
        </w:trPr>
        <w:tc>
          <w:tcPr>
            <w:tcW w:w="11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FCBC4D" w14:textId="77777777" w:rsidR="00B3682C" w:rsidRPr="00EB08F2" w:rsidRDefault="00B3682C" w:rsidP="008B597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B0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D0B654" w14:textId="77777777" w:rsidR="00B3682C" w:rsidRPr="00EB08F2" w:rsidRDefault="00B3682C" w:rsidP="008B597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EFA4FB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9923BF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FD4C3F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3630274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61CF64" w14:textId="77777777" w:rsidR="00B3682C" w:rsidRPr="00EB08F2" w:rsidRDefault="00B3682C" w:rsidP="008B597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5E1275" w14:textId="77777777" w:rsidR="00B3682C" w:rsidRPr="00EB08F2" w:rsidRDefault="00B3682C" w:rsidP="008B597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B3682C" w:rsidRPr="00EB08F2" w14:paraId="244FFB3D" w14:textId="77777777" w:rsidTr="008B5973">
        <w:trPr>
          <w:trHeight w:val="53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9EC913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4DA96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92698F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E86E37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D8F09A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92F567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DD1F66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0A61A0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</w:tr>
      <w:tr w:rsidR="00B3682C" w:rsidRPr="00EB08F2" w14:paraId="513BF327" w14:textId="77777777" w:rsidTr="008B5973">
        <w:trPr>
          <w:trHeight w:val="530"/>
        </w:trPr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60AE9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D4585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AD9F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19058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B42E2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19371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250DB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4ED9A" w14:textId="77777777" w:rsidR="00B3682C" w:rsidRPr="00EB08F2" w:rsidRDefault="00B3682C" w:rsidP="008B5973">
            <w:pPr>
              <w:rPr>
                <w:rFonts w:ascii="Times New Roman" w:hAnsi="Times New Roman" w:cs="Times New Roman"/>
              </w:rPr>
            </w:pPr>
          </w:p>
        </w:tc>
      </w:tr>
    </w:tbl>
    <w:p w14:paraId="03EC0094" w14:textId="77777777" w:rsidR="00B3682C" w:rsidRDefault="00B3682C" w:rsidP="00B368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8F2">
        <w:rPr>
          <w:rFonts w:ascii="Times New Roman" w:hAnsi="Times New Roman" w:cs="Times New Roman"/>
          <w:sz w:val="20"/>
          <w:szCs w:val="20"/>
        </w:rPr>
        <w:t>*Attach explanation and proposal per guidelines above. Note that additional expenditures will require approval by the Provost and Chief Financial Officer.</w:t>
      </w:r>
    </w:p>
    <w:p w14:paraId="0FDEE657" w14:textId="77777777" w:rsidR="00B3682C" w:rsidRPr="00EB08F2" w:rsidRDefault="00B3682C" w:rsidP="00B368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375066" w14:textId="77777777" w:rsidR="00B3682C" w:rsidRPr="00EB08F2" w:rsidRDefault="00B3682C" w:rsidP="00B3682C">
      <w:pPr>
        <w:spacing w:after="0" w:line="240" w:lineRule="auto"/>
        <w:rPr>
          <w:rFonts w:ascii="Times New Roman" w:hAnsi="Times New Roman" w:cs="Times New Roman"/>
        </w:rPr>
      </w:pPr>
    </w:p>
    <w:p w14:paraId="66144D1E" w14:textId="77777777" w:rsidR="00B3682C" w:rsidRDefault="00B3682C" w:rsidP="00B3682C">
      <w:pPr>
        <w:spacing w:after="120" w:line="240" w:lineRule="auto"/>
        <w:rPr>
          <w:rFonts w:ascii="Times New Roman" w:hAnsi="Times New Roman" w:cs="Times New Roman"/>
        </w:rPr>
      </w:pPr>
    </w:p>
    <w:p w14:paraId="33DF5FAD" w14:textId="77777777" w:rsidR="00B3682C" w:rsidRPr="000D643F" w:rsidRDefault="00B3682C" w:rsidP="00B3682C">
      <w:pPr>
        <w:spacing w:after="120" w:line="240" w:lineRule="auto"/>
        <w:rPr>
          <w:rFonts w:ascii="Times New Roman" w:hAnsi="Times New Roman" w:cs="Times New Roman"/>
        </w:rPr>
      </w:pPr>
      <w:r w:rsidRPr="00EB08F2">
        <w:rPr>
          <w:rFonts w:ascii="Times New Roman" w:hAnsi="Times New Roman" w:cs="Times New Roman"/>
        </w:rPr>
        <w:t>Signature of Dean: ___________________________________________</w:t>
      </w:r>
      <w:r w:rsidRPr="00EB08F2">
        <w:rPr>
          <w:rFonts w:ascii="Times New Roman" w:hAnsi="Times New Roman" w:cs="Times New Roman"/>
        </w:rPr>
        <w:tab/>
      </w:r>
      <w:r w:rsidRPr="00EB08F2">
        <w:rPr>
          <w:rFonts w:ascii="Times New Roman" w:hAnsi="Times New Roman" w:cs="Times New Roman"/>
        </w:rPr>
        <w:tab/>
      </w:r>
      <w:r w:rsidRPr="00EB08F2">
        <w:rPr>
          <w:rFonts w:ascii="Times New Roman" w:hAnsi="Times New Roman" w:cs="Times New Roman"/>
        </w:rPr>
        <w:tab/>
      </w:r>
      <w:r w:rsidRPr="00EB08F2">
        <w:rPr>
          <w:rFonts w:ascii="Times New Roman" w:hAnsi="Times New Roman" w:cs="Times New Roman"/>
        </w:rPr>
        <w:tab/>
      </w:r>
      <w:r w:rsidRPr="00EB08F2">
        <w:rPr>
          <w:rFonts w:ascii="Times New Roman" w:hAnsi="Times New Roman" w:cs="Times New Roman"/>
        </w:rPr>
        <w:tab/>
      </w:r>
      <w:r w:rsidRPr="00EB08F2">
        <w:rPr>
          <w:rFonts w:ascii="Times New Roman" w:hAnsi="Times New Roman" w:cs="Times New Roman"/>
        </w:rPr>
        <w:tab/>
      </w:r>
      <w:r w:rsidRPr="00EB08F2">
        <w:rPr>
          <w:rFonts w:ascii="Times New Roman" w:hAnsi="Times New Roman" w:cs="Times New Roman"/>
        </w:rPr>
        <w:tab/>
        <w:t xml:space="preserve">Date: </w:t>
      </w:r>
      <w:r w:rsidRPr="00EB08F2">
        <w:rPr>
          <w:rFonts w:ascii="Times New Roman" w:hAnsi="Times New Roman" w:cs="Times New Roman"/>
        </w:rPr>
        <w:softHyphen/>
      </w:r>
      <w:r w:rsidRPr="00EB08F2">
        <w:rPr>
          <w:rFonts w:ascii="Times New Roman" w:hAnsi="Times New Roman" w:cs="Times New Roman"/>
        </w:rPr>
        <w:softHyphen/>
      </w:r>
      <w:r w:rsidRPr="00EB08F2">
        <w:rPr>
          <w:rFonts w:ascii="Times New Roman" w:hAnsi="Times New Roman" w:cs="Times New Roman"/>
        </w:rPr>
        <w:softHyphen/>
      </w:r>
      <w:r w:rsidRPr="00EB08F2">
        <w:rPr>
          <w:rFonts w:ascii="Times New Roman" w:hAnsi="Times New Roman" w:cs="Times New Roman"/>
        </w:rPr>
        <w:softHyphen/>
      </w:r>
      <w:r w:rsidRPr="00EB08F2">
        <w:rPr>
          <w:rFonts w:ascii="Times New Roman" w:hAnsi="Times New Roman" w:cs="Times New Roman"/>
        </w:rPr>
        <w:softHyphen/>
      </w:r>
      <w:r w:rsidRPr="00EB08F2">
        <w:rPr>
          <w:rFonts w:ascii="Times New Roman" w:hAnsi="Times New Roman" w:cs="Times New Roman"/>
        </w:rPr>
        <w:softHyphen/>
      </w:r>
      <w:r w:rsidRPr="00EB08F2">
        <w:rPr>
          <w:rFonts w:ascii="Times New Roman" w:hAnsi="Times New Roman" w:cs="Times New Roman"/>
        </w:rPr>
        <w:softHyphen/>
      </w:r>
      <w:r w:rsidRPr="00EB08F2">
        <w:rPr>
          <w:rFonts w:ascii="Times New Roman" w:hAnsi="Times New Roman" w:cs="Times New Roman"/>
        </w:rPr>
        <w:softHyphen/>
      </w:r>
      <w:r w:rsidRPr="00EB08F2">
        <w:rPr>
          <w:rFonts w:ascii="Times New Roman" w:hAnsi="Times New Roman" w:cs="Times New Roman"/>
        </w:rPr>
        <w:softHyphen/>
      </w:r>
      <w:r w:rsidRPr="00EB08F2">
        <w:rPr>
          <w:rFonts w:ascii="Times New Roman" w:hAnsi="Times New Roman" w:cs="Times New Roman"/>
        </w:rPr>
        <w:softHyphen/>
      </w:r>
      <w:r w:rsidRPr="00EB08F2">
        <w:rPr>
          <w:rFonts w:ascii="Times New Roman" w:hAnsi="Times New Roman" w:cs="Times New Roman"/>
        </w:rPr>
        <w:softHyphen/>
      </w:r>
      <w:r w:rsidRPr="00EB08F2">
        <w:rPr>
          <w:rFonts w:ascii="Times New Roman" w:hAnsi="Times New Roman" w:cs="Times New Roman"/>
        </w:rPr>
        <w:softHyphen/>
      </w:r>
      <w:r w:rsidRPr="00EB08F2">
        <w:rPr>
          <w:rFonts w:ascii="Times New Roman" w:hAnsi="Times New Roman" w:cs="Times New Roman"/>
        </w:rPr>
        <w:softHyphen/>
      </w:r>
      <w:r w:rsidRPr="00EB08F2">
        <w:rPr>
          <w:rFonts w:ascii="Times New Roman" w:hAnsi="Times New Roman" w:cs="Times New Roman"/>
        </w:rPr>
        <w:softHyphen/>
      </w:r>
      <w:r w:rsidRPr="00EB08F2">
        <w:rPr>
          <w:rFonts w:ascii="Times New Roman" w:hAnsi="Times New Roman" w:cs="Times New Roman"/>
        </w:rPr>
        <w:softHyphen/>
      </w:r>
      <w:r w:rsidRPr="00EB08F2">
        <w:rPr>
          <w:rFonts w:ascii="Times New Roman" w:hAnsi="Times New Roman" w:cs="Times New Roman"/>
        </w:rPr>
        <w:softHyphen/>
      </w:r>
      <w:r w:rsidRPr="00EB08F2">
        <w:rPr>
          <w:rFonts w:ascii="Times New Roman" w:hAnsi="Times New Roman" w:cs="Times New Roman"/>
        </w:rPr>
        <w:softHyphen/>
      </w:r>
      <w:r w:rsidRPr="00EB08F2">
        <w:rPr>
          <w:rFonts w:ascii="Times New Roman" w:hAnsi="Times New Roman" w:cs="Times New Roman"/>
        </w:rPr>
        <w:softHyphen/>
      </w:r>
      <w:r w:rsidRPr="00EB08F2">
        <w:rPr>
          <w:rFonts w:ascii="Times New Roman" w:hAnsi="Times New Roman" w:cs="Times New Roman"/>
        </w:rPr>
        <w:softHyphen/>
      </w:r>
      <w:r w:rsidRPr="00EB08F2">
        <w:rPr>
          <w:rFonts w:ascii="Times New Roman" w:hAnsi="Times New Roman" w:cs="Times New Roman"/>
        </w:rPr>
        <w:softHyphen/>
      </w:r>
      <w:r w:rsidRPr="00EB08F2">
        <w:rPr>
          <w:rFonts w:ascii="Times New Roman" w:hAnsi="Times New Roman" w:cs="Times New Roman"/>
        </w:rPr>
        <w:softHyphen/>
      </w:r>
      <w:r w:rsidRPr="00EB08F2">
        <w:rPr>
          <w:rFonts w:ascii="Times New Roman" w:hAnsi="Times New Roman" w:cs="Times New Roman"/>
        </w:rPr>
        <w:softHyphen/>
      </w:r>
      <w:r w:rsidRPr="00EB08F2">
        <w:rPr>
          <w:rFonts w:ascii="Times New Roman" w:hAnsi="Times New Roman" w:cs="Times New Roman"/>
        </w:rPr>
        <w:softHyphen/>
      </w:r>
      <w:r w:rsidRPr="00EB08F2">
        <w:rPr>
          <w:rFonts w:ascii="Times New Roman" w:hAnsi="Times New Roman" w:cs="Times New Roman"/>
        </w:rPr>
        <w:softHyphen/>
        <w:t>________________________</w:t>
      </w:r>
      <w:r>
        <w:rPr>
          <w:rFonts w:ascii="Times New Roman" w:hAnsi="Times New Roman" w:cs="Times New Roman"/>
        </w:rPr>
        <w:t>_</w:t>
      </w:r>
    </w:p>
    <w:p w14:paraId="580BF598" w14:textId="77777777" w:rsidR="007C3E01" w:rsidRPr="006C07C2" w:rsidRDefault="007C3E01" w:rsidP="00B36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7C3E01" w:rsidRPr="006C07C2" w:rsidSect="00C043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772BD" w14:textId="77777777" w:rsidR="00E32F52" w:rsidRDefault="00E32F52" w:rsidP="007528F1">
      <w:pPr>
        <w:spacing w:after="0" w:line="240" w:lineRule="auto"/>
      </w:pPr>
      <w:r>
        <w:separator/>
      </w:r>
    </w:p>
  </w:endnote>
  <w:endnote w:type="continuationSeparator" w:id="0">
    <w:p w14:paraId="4810E2D4" w14:textId="77777777" w:rsidR="00E32F52" w:rsidRDefault="00E32F52" w:rsidP="0075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8225F" w14:textId="77777777" w:rsidR="00E32F52" w:rsidRDefault="00E32F52" w:rsidP="007528F1">
      <w:pPr>
        <w:spacing w:after="0" w:line="240" w:lineRule="auto"/>
      </w:pPr>
      <w:r>
        <w:separator/>
      </w:r>
    </w:p>
  </w:footnote>
  <w:footnote w:type="continuationSeparator" w:id="0">
    <w:p w14:paraId="18302DF6" w14:textId="77777777" w:rsidR="00E32F52" w:rsidRDefault="00E32F52" w:rsidP="007528F1">
      <w:pPr>
        <w:spacing w:after="0" w:line="240" w:lineRule="auto"/>
      </w:pPr>
      <w:r>
        <w:continuationSeparator/>
      </w:r>
    </w:p>
  </w:footnote>
  <w:footnote w:id="1">
    <w:p w14:paraId="7A24A30B" w14:textId="77777777" w:rsidR="003B66D2" w:rsidRDefault="003B66D2" w:rsidP="003B66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Ordinarily, programs will include 3-5 broad recommendations/actions in the templa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FC0"/>
    <w:multiLevelType w:val="hybridMultilevel"/>
    <w:tmpl w:val="18D4D624"/>
    <w:lvl w:ilvl="0" w:tplc="C2D4E0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905D9"/>
    <w:multiLevelType w:val="hybridMultilevel"/>
    <w:tmpl w:val="FAB4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125E5"/>
    <w:multiLevelType w:val="hybridMultilevel"/>
    <w:tmpl w:val="D40E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B52DF"/>
    <w:multiLevelType w:val="hybridMultilevel"/>
    <w:tmpl w:val="0238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15486"/>
    <w:multiLevelType w:val="hybridMultilevel"/>
    <w:tmpl w:val="9ABA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07D7B"/>
    <w:multiLevelType w:val="hybridMultilevel"/>
    <w:tmpl w:val="E2EC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02AEA"/>
    <w:multiLevelType w:val="hybridMultilevel"/>
    <w:tmpl w:val="3FF0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D4D83"/>
    <w:multiLevelType w:val="hybridMultilevel"/>
    <w:tmpl w:val="B6A0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F5307"/>
    <w:multiLevelType w:val="hybridMultilevel"/>
    <w:tmpl w:val="EE3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24A6A"/>
    <w:multiLevelType w:val="hybridMultilevel"/>
    <w:tmpl w:val="1C60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463C0"/>
    <w:multiLevelType w:val="hybridMultilevel"/>
    <w:tmpl w:val="F7A8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50305"/>
    <w:multiLevelType w:val="hybridMultilevel"/>
    <w:tmpl w:val="1826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748B1"/>
    <w:multiLevelType w:val="hybridMultilevel"/>
    <w:tmpl w:val="4954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A50C5"/>
    <w:multiLevelType w:val="hybridMultilevel"/>
    <w:tmpl w:val="ECBA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9677E"/>
    <w:multiLevelType w:val="hybridMultilevel"/>
    <w:tmpl w:val="18C0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13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B5"/>
    <w:rsid w:val="00011187"/>
    <w:rsid w:val="00032011"/>
    <w:rsid w:val="00045488"/>
    <w:rsid w:val="000472D7"/>
    <w:rsid w:val="00060750"/>
    <w:rsid w:val="00093272"/>
    <w:rsid w:val="000D0E4C"/>
    <w:rsid w:val="000F6994"/>
    <w:rsid w:val="0010397D"/>
    <w:rsid w:val="00104023"/>
    <w:rsid w:val="00123CDA"/>
    <w:rsid w:val="001265A0"/>
    <w:rsid w:val="00134959"/>
    <w:rsid w:val="00146805"/>
    <w:rsid w:val="0015626D"/>
    <w:rsid w:val="00170FD7"/>
    <w:rsid w:val="0017220C"/>
    <w:rsid w:val="00180523"/>
    <w:rsid w:val="001906C8"/>
    <w:rsid w:val="001C0B54"/>
    <w:rsid w:val="001C13D0"/>
    <w:rsid w:val="001C528F"/>
    <w:rsid w:val="001F60F2"/>
    <w:rsid w:val="00211EF3"/>
    <w:rsid w:val="00212FC7"/>
    <w:rsid w:val="0021370C"/>
    <w:rsid w:val="00240E43"/>
    <w:rsid w:val="00244326"/>
    <w:rsid w:val="00291CAB"/>
    <w:rsid w:val="00292DE0"/>
    <w:rsid w:val="00297DD0"/>
    <w:rsid w:val="002B25DC"/>
    <w:rsid w:val="002D3DF8"/>
    <w:rsid w:val="002D7205"/>
    <w:rsid w:val="002F113F"/>
    <w:rsid w:val="00301E30"/>
    <w:rsid w:val="00306E05"/>
    <w:rsid w:val="0031453A"/>
    <w:rsid w:val="003211E4"/>
    <w:rsid w:val="003579B1"/>
    <w:rsid w:val="00365085"/>
    <w:rsid w:val="0039193B"/>
    <w:rsid w:val="00392C67"/>
    <w:rsid w:val="003960A2"/>
    <w:rsid w:val="003B0450"/>
    <w:rsid w:val="003B52C6"/>
    <w:rsid w:val="003B66D2"/>
    <w:rsid w:val="003E05B6"/>
    <w:rsid w:val="00415EA3"/>
    <w:rsid w:val="0044163C"/>
    <w:rsid w:val="00474A46"/>
    <w:rsid w:val="0047544F"/>
    <w:rsid w:val="00475A39"/>
    <w:rsid w:val="004A4B78"/>
    <w:rsid w:val="004A7C43"/>
    <w:rsid w:val="0051324C"/>
    <w:rsid w:val="0052387D"/>
    <w:rsid w:val="00525D43"/>
    <w:rsid w:val="00541756"/>
    <w:rsid w:val="00545A30"/>
    <w:rsid w:val="00594D19"/>
    <w:rsid w:val="005A0E4D"/>
    <w:rsid w:val="005A3F8A"/>
    <w:rsid w:val="005C23E0"/>
    <w:rsid w:val="005D135E"/>
    <w:rsid w:val="00601FF3"/>
    <w:rsid w:val="00605404"/>
    <w:rsid w:val="006143FE"/>
    <w:rsid w:val="0062599D"/>
    <w:rsid w:val="0064084E"/>
    <w:rsid w:val="006451C9"/>
    <w:rsid w:val="006528FA"/>
    <w:rsid w:val="00661556"/>
    <w:rsid w:val="00686676"/>
    <w:rsid w:val="006A1F77"/>
    <w:rsid w:val="006B3637"/>
    <w:rsid w:val="006C07C2"/>
    <w:rsid w:val="006D340D"/>
    <w:rsid w:val="006F3323"/>
    <w:rsid w:val="00710BBD"/>
    <w:rsid w:val="007221F0"/>
    <w:rsid w:val="00723EE6"/>
    <w:rsid w:val="00733B75"/>
    <w:rsid w:val="0073641F"/>
    <w:rsid w:val="00743B0E"/>
    <w:rsid w:val="007528F1"/>
    <w:rsid w:val="00755970"/>
    <w:rsid w:val="00782CF5"/>
    <w:rsid w:val="0079036C"/>
    <w:rsid w:val="007A7511"/>
    <w:rsid w:val="007C3E01"/>
    <w:rsid w:val="007F1E85"/>
    <w:rsid w:val="00802F5C"/>
    <w:rsid w:val="00827BD8"/>
    <w:rsid w:val="00831F44"/>
    <w:rsid w:val="00860E85"/>
    <w:rsid w:val="0089109E"/>
    <w:rsid w:val="008C645A"/>
    <w:rsid w:val="008D31A1"/>
    <w:rsid w:val="00903821"/>
    <w:rsid w:val="0091115A"/>
    <w:rsid w:val="00914954"/>
    <w:rsid w:val="00917E73"/>
    <w:rsid w:val="009754ED"/>
    <w:rsid w:val="009E3BE4"/>
    <w:rsid w:val="00A235F3"/>
    <w:rsid w:val="00A410D1"/>
    <w:rsid w:val="00A42FB5"/>
    <w:rsid w:val="00A46C0C"/>
    <w:rsid w:val="00A76942"/>
    <w:rsid w:val="00A81D68"/>
    <w:rsid w:val="00AB66AC"/>
    <w:rsid w:val="00AC2773"/>
    <w:rsid w:val="00AE3594"/>
    <w:rsid w:val="00AF3197"/>
    <w:rsid w:val="00B01D3D"/>
    <w:rsid w:val="00B22EEF"/>
    <w:rsid w:val="00B34B95"/>
    <w:rsid w:val="00B3682C"/>
    <w:rsid w:val="00B4305C"/>
    <w:rsid w:val="00B43131"/>
    <w:rsid w:val="00B60F88"/>
    <w:rsid w:val="00B623C5"/>
    <w:rsid w:val="00B810F6"/>
    <w:rsid w:val="00BA0589"/>
    <w:rsid w:val="00BB7786"/>
    <w:rsid w:val="00BD7969"/>
    <w:rsid w:val="00BF2CBD"/>
    <w:rsid w:val="00BF4313"/>
    <w:rsid w:val="00BF4762"/>
    <w:rsid w:val="00C17E23"/>
    <w:rsid w:val="00C30D7B"/>
    <w:rsid w:val="00C3376F"/>
    <w:rsid w:val="00C37BCA"/>
    <w:rsid w:val="00C4531B"/>
    <w:rsid w:val="00C50CC7"/>
    <w:rsid w:val="00C61C30"/>
    <w:rsid w:val="00C623FB"/>
    <w:rsid w:val="00C624FA"/>
    <w:rsid w:val="00C6259D"/>
    <w:rsid w:val="00C63F58"/>
    <w:rsid w:val="00C77F75"/>
    <w:rsid w:val="00C82A9C"/>
    <w:rsid w:val="00C91594"/>
    <w:rsid w:val="00CA7C3E"/>
    <w:rsid w:val="00CB6DBD"/>
    <w:rsid w:val="00CC67D2"/>
    <w:rsid w:val="00CD0057"/>
    <w:rsid w:val="00CE7226"/>
    <w:rsid w:val="00CE795F"/>
    <w:rsid w:val="00D044D3"/>
    <w:rsid w:val="00D21A68"/>
    <w:rsid w:val="00DA3EFE"/>
    <w:rsid w:val="00DA4F31"/>
    <w:rsid w:val="00DB5167"/>
    <w:rsid w:val="00DB6E5F"/>
    <w:rsid w:val="00DC4139"/>
    <w:rsid w:val="00DD3413"/>
    <w:rsid w:val="00DD7A46"/>
    <w:rsid w:val="00DF5866"/>
    <w:rsid w:val="00E0675D"/>
    <w:rsid w:val="00E1404E"/>
    <w:rsid w:val="00E32F52"/>
    <w:rsid w:val="00E55288"/>
    <w:rsid w:val="00E915BD"/>
    <w:rsid w:val="00E93AF2"/>
    <w:rsid w:val="00EC0A9B"/>
    <w:rsid w:val="00EE00B3"/>
    <w:rsid w:val="00EF285F"/>
    <w:rsid w:val="00F34FD8"/>
    <w:rsid w:val="00F556C0"/>
    <w:rsid w:val="00F568A5"/>
    <w:rsid w:val="00F6027D"/>
    <w:rsid w:val="00F715B0"/>
    <w:rsid w:val="00F7435F"/>
    <w:rsid w:val="00F92653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7D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F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8A5"/>
    <w:pPr>
      <w:ind w:left="720"/>
      <w:contextualSpacing/>
    </w:pPr>
  </w:style>
  <w:style w:type="table" w:styleId="TableGrid">
    <w:name w:val="Table Grid"/>
    <w:basedOn w:val="TableNormal"/>
    <w:uiPriority w:val="59"/>
    <w:rsid w:val="001C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8F1"/>
  </w:style>
  <w:style w:type="paragraph" w:styleId="Footer">
    <w:name w:val="footer"/>
    <w:basedOn w:val="Normal"/>
    <w:link w:val="FooterChar"/>
    <w:uiPriority w:val="99"/>
    <w:unhideWhenUsed/>
    <w:rsid w:val="0075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8F1"/>
  </w:style>
  <w:style w:type="character" w:styleId="CommentReference">
    <w:name w:val="annotation reference"/>
    <w:basedOn w:val="DefaultParagraphFont"/>
    <w:uiPriority w:val="99"/>
    <w:semiHidden/>
    <w:unhideWhenUsed/>
    <w:rsid w:val="00D044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4D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4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4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4D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6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6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6D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3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F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8A5"/>
    <w:pPr>
      <w:ind w:left="720"/>
      <w:contextualSpacing/>
    </w:pPr>
  </w:style>
  <w:style w:type="table" w:styleId="TableGrid">
    <w:name w:val="Table Grid"/>
    <w:basedOn w:val="TableNormal"/>
    <w:uiPriority w:val="59"/>
    <w:rsid w:val="001C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8F1"/>
  </w:style>
  <w:style w:type="paragraph" w:styleId="Footer">
    <w:name w:val="footer"/>
    <w:basedOn w:val="Normal"/>
    <w:link w:val="FooterChar"/>
    <w:uiPriority w:val="99"/>
    <w:unhideWhenUsed/>
    <w:rsid w:val="0075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8F1"/>
  </w:style>
  <w:style w:type="character" w:styleId="CommentReference">
    <w:name w:val="annotation reference"/>
    <w:basedOn w:val="DefaultParagraphFont"/>
    <w:uiPriority w:val="99"/>
    <w:semiHidden/>
    <w:unhideWhenUsed/>
    <w:rsid w:val="00D044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4D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4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4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4D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6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6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6D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3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FAA97D36DF94CB0DD76A4FD0A6406" ma:contentTypeVersion="5" ma:contentTypeDescription="Create a new document." ma:contentTypeScope="" ma:versionID="1f4ff91722a4b2ce9aa2f57664ca1924">
  <xsd:schema xmlns:xsd="http://www.w3.org/2001/XMLSchema" xmlns:xs="http://www.w3.org/2001/XMLSchema" xmlns:p="http://schemas.microsoft.com/office/2006/metadata/properties" xmlns:ns2="c623a714-db94-465d-9c45-242d3ae9bce6" xmlns:ns3="eb7d5628-7414-4328-a2fd-4f2047c1f4e9" targetNamespace="http://schemas.microsoft.com/office/2006/metadata/properties" ma:root="true" ma:fieldsID="3c0ef38000ef2188be22bcb2b4d39cb1" ns2:_="" ns3:_="">
    <xsd:import namespace="c623a714-db94-465d-9c45-242d3ae9bce6"/>
    <xsd:import namespace="eb7d5628-7414-4328-a2fd-4f2047c1f4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3a714-db94-465d-9c45-242d3ae9bc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d5628-7414-4328-a2fd-4f2047c1f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536C-9B91-4CB0-8968-FF622A132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E9165-1667-4D56-9877-CB8B43651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3a714-db94-465d-9c45-242d3ae9bce6"/>
    <ds:schemaRef ds:uri="eb7d5628-7414-4328-a2fd-4f2047c1f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946E2-FDD5-440F-AE68-BA907EA07FDC}">
  <ds:schemaRefs>
    <ds:schemaRef ds:uri="c623a714-db94-465d-9c45-242d3ae9bce6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eb7d5628-7414-4328-a2fd-4f2047c1f4e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74F4A80-85F1-442B-A50B-B6AF2198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ko Siegel</dc:creator>
  <cp:lastModifiedBy>Satoko Siegel</cp:lastModifiedBy>
  <cp:revision>2</cp:revision>
  <cp:lastPrinted>2015-04-27T22:00:00Z</cp:lastPrinted>
  <dcterms:created xsi:type="dcterms:W3CDTF">2018-03-07T16:57:00Z</dcterms:created>
  <dcterms:modified xsi:type="dcterms:W3CDTF">2018-03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FAA97D36DF94CB0DD76A4FD0A6406</vt:lpwstr>
  </property>
  <property fmtid="{D5CDD505-2E9C-101B-9397-08002B2CF9AE}" pid="3" name="_dlc_DocIdItemGuid">
    <vt:lpwstr>c87e7087-ca15-4512-aa5d-86f0d01ad278</vt:lpwstr>
  </property>
  <property fmtid="{D5CDD505-2E9C-101B-9397-08002B2CF9AE}" pid="4" name="Order">
    <vt:r8>100</vt:r8>
  </property>
</Properties>
</file>